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9867" w14:textId="77777777" w:rsidR="00360DA8" w:rsidRPr="007379E0" w:rsidRDefault="00360DA8" w:rsidP="00A23B9D">
      <w:r w:rsidRPr="007379E0">
        <w:rPr>
          <w:noProof/>
        </w:rPr>
        <w:drawing>
          <wp:anchor distT="0" distB="0" distL="114300" distR="114300" simplePos="0" relativeHeight="251658240" behindDoc="0" locked="0" layoutInCell="1" allowOverlap="1" wp14:anchorId="05D09A77" wp14:editId="2EC27670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590550" cy="781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B9D" w:rsidRPr="007379E0">
        <w:br w:type="textWrapping" w:clear="all"/>
      </w:r>
    </w:p>
    <w:p w14:paraId="7E7D8E37" w14:textId="77777777" w:rsidR="00360DA8" w:rsidRPr="007379E0" w:rsidRDefault="00360DA8" w:rsidP="00360DA8">
      <w:pPr>
        <w:jc w:val="center"/>
        <w:rPr>
          <w:sz w:val="10"/>
          <w:szCs w:val="10"/>
        </w:rPr>
      </w:pPr>
    </w:p>
    <w:p w14:paraId="31C5DC47" w14:textId="77777777" w:rsidR="00360DA8" w:rsidRPr="007379E0" w:rsidRDefault="00360DA8" w:rsidP="00360DA8">
      <w:pPr>
        <w:jc w:val="center"/>
        <w:rPr>
          <w:sz w:val="10"/>
          <w:szCs w:val="10"/>
        </w:rPr>
      </w:pPr>
    </w:p>
    <w:p w14:paraId="0EA052DB" w14:textId="77777777" w:rsidR="00360DA8" w:rsidRPr="007379E0" w:rsidRDefault="00360DA8" w:rsidP="00360DA8">
      <w:pPr>
        <w:jc w:val="center"/>
        <w:rPr>
          <w:sz w:val="26"/>
          <w:szCs w:val="26"/>
        </w:rPr>
      </w:pPr>
      <w:r w:rsidRPr="007379E0">
        <w:rPr>
          <w:sz w:val="26"/>
          <w:szCs w:val="26"/>
        </w:rPr>
        <w:t>АДМИНИСТРАЦИЯ ГОРОДА ПЕРЕСЛАВЛЯ-ЗАЛЕССКОГО</w:t>
      </w:r>
    </w:p>
    <w:p w14:paraId="379764D7" w14:textId="77777777" w:rsidR="00360DA8" w:rsidRPr="007379E0" w:rsidRDefault="00360DA8" w:rsidP="00360DA8">
      <w:pPr>
        <w:rPr>
          <w:sz w:val="16"/>
          <w:szCs w:val="16"/>
        </w:rPr>
      </w:pPr>
    </w:p>
    <w:p w14:paraId="4604584F" w14:textId="77777777" w:rsidR="00360DA8" w:rsidRPr="007379E0" w:rsidRDefault="00360DA8" w:rsidP="00360DA8">
      <w:pPr>
        <w:pStyle w:val="3"/>
        <w:rPr>
          <w:sz w:val="34"/>
          <w:szCs w:val="34"/>
        </w:rPr>
      </w:pPr>
      <w:r w:rsidRPr="007379E0">
        <w:rPr>
          <w:spacing w:val="100"/>
          <w:sz w:val="34"/>
          <w:szCs w:val="34"/>
        </w:rPr>
        <w:t>ПОСТАНОВЛЕНИЕ</w:t>
      </w:r>
    </w:p>
    <w:p w14:paraId="2FBC9E20" w14:textId="77777777" w:rsidR="00360DA8" w:rsidRPr="007379E0" w:rsidRDefault="00360DA8" w:rsidP="00360DA8">
      <w:pPr>
        <w:rPr>
          <w:sz w:val="34"/>
          <w:szCs w:val="34"/>
        </w:rPr>
      </w:pPr>
    </w:p>
    <w:p w14:paraId="720AF9C7" w14:textId="19D26E82" w:rsidR="00360DA8" w:rsidRPr="007379E0" w:rsidRDefault="00360DA8" w:rsidP="00360DA8">
      <w:pPr>
        <w:rPr>
          <w:sz w:val="26"/>
          <w:szCs w:val="26"/>
        </w:rPr>
      </w:pPr>
      <w:r w:rsidRPr="007379E0">
        <w:rPr>
          <w:sz w:val="26"/>
          <w:szCs w:val="26"/>
        </w:rPr>
        <w:t>От</w:t>
      </w:r>
      <w:r w:rsidR="00CF5706">
        <w:rPr>
          <w:sz w:val="26"/>
          <w:szCs w:val="26"/>
        </w:rPr>
        <w:t xml:space="preserve"> 15.04.2024 </w:t>
      </w:r>
      <w:r w:rsidRPr="007379E0">
        <w:rPr>
          <w:sz w:val="26"/>
          <w:szCs w:val="26"/>
        </w:rPr>
        <w:t xml:space="preserve">№ </w:t>
      </w:r>
      <w:r w:rsidR="00CF5706">
        <w:rPr>
          <w:sz w:val="26"/>
          <w:szCs w:val="26"/>
        </w:rPr>
        <w:t>ПОС.03-796/24</w:t>
      </w:r>
    </w:p>
    <w:p w14:paraId="2A1D446D" w14:textId="77777777" w:rsidR="00360DA8" w:rsidRPr="007379E0" w:rsidRDefault="00360DA8" w:rsidP="00360DA8">
      <w:pPr>
        <w:rPr>
          <w:sz w:val="26"/>
          <w:szCs w:val="26"/>
        </w:rPr>
      </w:pPr>
    </w:p>
    <w:p w14:paraId="3FD6CA43" w14:textId="77777777" w:rsidR="00360DA8" w:rsidRPr="007379E0" w:rsidRDefault="00360DA8" w:rsidP="00360DA8">
      <w:pPr>
        <w:rPr>
          <w:sz w:val="26"/>
          <w:szCs w:val="26"/>
        </w:rPr>
      </w:pPr>
      <w:r w:rsidRPr="007379E0">
        <w:rPr>
          <w:sz w:val="26"/>
          <w:szCs w:val="26"/>
        </w:rPr>
        <w:t>город Переславль-Залесский</w:t>
      </w:r>
    </w:p>
    <w:p w14:paraId="2E1A3CD0" w14:textId="77777777" w:rsidR="00360DA8" w:rsidRPr="007379E0" w:rsidRDefault="00360DA8"/>
    <w:p w14:paraId="3F9BD48D" w14:textId="77777777" w:rsidR="00252FB5" w:rsidRPr="007379E0" w:rsidRDefault="00252FB5"/>
    <w:p w14:paraId="5835E8A8" w14:textId="77777777" w:rsidR="00F9006B" w:rsidRPr="007379E0" w:rsidRDefault="00F9006B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О внесении изменений в муниципальную программу</w:t>
      </w:r>
    </w:p>
    <w:p w14:paraId="272B6128" w14:textId="77777777" w:rsidR="00F9006B" w:rsidRPr="007379E0" w:rsidRDefault="00490D5D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«Формирование современной</w:t>
      </w:r>
      <w:r w:rsidR="00F9006B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городской среды </w:t>
      </w:r>
    </w:p>
    <w:p w14:paraId="463AF321" w14:textId="77777777" w:rsidR="00F9006B" w:rsidRPr="007379E0" w:rsidRDefault="00490D5D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на территории городского</w:t>
      </w:r>
      <w:r w:rsidR="00F9006B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округа город Переславль-Залесский</w:t>
      </w:r>
      <w:r w:rsidR="003346C7" w:rsidRPr="007379E0">
        <w:rPr>
          <w:sz w:val="26"/>
          <w:szCs w:val="26"/>
        </w:rPr>
        <w:t xml:space="preserve"> </w:t>
      </w:r>
    </w:p>
    <w:p w14:paraId="5E8E0A49" w14:textId="77777777" w:rsidR="00F9006B" w:rsidRPr="007379E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</w:rPr>
        <w:t>Ярославской области</w:t>
      </w:r>
      <w:r w:rsidR="00490D5D" w:rsidRPr="007379E0">
        <w:rPr>
          <w:sz w:val="26"/>
          <w:szCs w:val="26"/>
        </w:rPr>
        <w:t>»</w:t>
      </w:r>
      <w:r w:rsidR="00F9006B" w:rsidRPr="007379E0">
        <w:rPr>
          <w:sz w:val="26"/>
          <w:szCs w:val="26"/>
        </w:rPr>
        <w:t xml:space="preserve">, </w:t>
      </w:r>
      <w:r w:rsidR="00F9006B" w:rsidRPr="007379E0">
        <w:rPr>
          <w:sz w:val="26"/>
          <w:szCs w:val="26"/>
          <w:lang w:eastAsia="ar-SA"/>
        </w:rPr>
        <w:t>утвержденную постановлением</w:t>
      </w:r>
    </w:p>
    <w:p w14:paraId="59A622CC" w14:textId="77777777" w:rsidR="00CF5706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</w:t>
      </w:r>
    </w:p>
    <w:p w14:paraId="0A2D6F6F" w14:textId="28D6F5F3" w:rsidR="00F9006B" w:rsidRPr="007379E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  <w:lang w:eastAsia="ar-SA"/>
        </w:rPr>
        <w:t xml:space="preserve">Ярославской области от 19.02.2019 № ПОС.03-0231/19 </w:t>
      </w:r>
    </w:p>
    <w:p w14:paraId="0C18B1CB" w14:textId="77777777" w:rsidR="00360DA8" w:rsidRPr="007379E0" w:rsidRDefault="00360DA8" w:rsidP="00360DA8"/>
    <w:p w14:paraId="2A6982A1" w14:textId="77777777" w:rsidR="00252FB5" w:rsidRPr="007379E0" w:rsidRDefault="00252FB5" w:rsidP="00360DA8"/>
    <w:p w14:paraId="2CC511B6" w14:textId="61AFAAEB" w:rsidR="00C46D08" w:rsidRPr="007379E0" w:rsidRDefault="007A0C32" w:rsidP="00C46D08">
      <w:pPr>
        <w:pStyle w:val="ab"/>
        <w:ind w:firstLine="708"/>
        <w:jc w:val="both"/>
        <w:rPr>
          <w:color w:val="FF0000"/>
          <w:sz w:val="26"/>
          <w:szCs w:val="26"/>
        </w:rPr>
      </w:pPr>
      <w:r w:rsidRPr="007379E0">
        <w:rPr>
          <w:sz w:val="26"/>
          <w:szCs w:val="26"/>
        </w:rPr>
        <w:t>В соответствии со ст.179 Бюджетного кодекса Российской Федерации, решением Переславль-Залесской городской Думы от 25.01.2024 №1 «О внесении изменений в решение Переславль-Залесской городской думы от 14.12.2023 № 99 «О бюджете городского округа города Переславль-Залесский Ярославской области на 2024 год и на плановый период 2025 и 2026 годов», в целях   уточнения объема финансирования и программных мероприятий</w:t>
      </w:r>
      <w:r w:rsidR="00BD1F84" w:rsidRPr="007379E0">
        <w:rPr>
          <w:sz w:val="26"/>
          <w:szCs w:val="26"/>
        </w:rPr>
        <w:t>,</w:t>
      </w:r>
    </w:p>
    <w:p w14:paraId="5B50E451" w14:textId="77777777" w:rsidR="007A0C32" w:rsidRPr="007379E0" w:rsidRDefault="007A0C32" w:rsidP="00360DA8">
      <w:pPr>
        <w:spacing w:after="240"/>
        <w:jc w:val="center"/>
        <w:rPr>
          <w:sz w:val="28"/>
          <w:szCs w:val="26"/>
        </w:rPr>
      </w:pPr>
    </w:p>
    <w:p w14:paraId="3FE58D57" w14:textId="2B3CECB0" w:rsidR="00360DA8" w:rsidRPr="007379E0" w:rsidRDefault="00360DA8" w:rsidP="00360DA8">
      <w:pPr>
        <w:spacing w:after="240"/>
        <w:jc w:val="center"/>
        <w:rPr>
          <w:sz w:val="28"/>
          <w:szCs w:val="26"/>
        </w:rPr>
      </w:pPr>
      <w:r w:rsidRPr="007379E0">
        <w:rPr>
          <w:sz w:val="28"/>
          <w:szCs w:val="26"/>
        </w:rPr>
        <w:t>Администрация города Переславля-Залесского постановляет:</w:t>
      </w:r>
    </w:p>
    <w:p w14:paraId="646C2390" w14:textId="0C782499" w:rsidR="00B03921" w:rsidRPr="007379E0" w:rsidRDefault="00BC5284" w:rsidP="00B03921">
      <w:pPr>
        <w:jc w:val="both"/>
        <w:rPr>
          <w:sz w:val="26"/>
          <w:szCs w:val="26"/>
        </w:rPr>
      </w:pPr>
      <w:r w:rsidRPr="007379E0">
        <w:rPr>
          <w:sz w:val="26"/>
          <w:szCs w:val="26"/>
        </w:rPr>
        <w:tab/>
      </w:r>
      <w:r w:rsidR="00360DA8" w:rsidRPr="007379E0">
        <w:rPr>
          <w:sz w:val="26"/>
          <w:szCs w:val="26"/>
        </w:rPr>
        <w:t xml:space="preserve">1. </w:t>
      </w:r>
      <w:r w:rsidRPr="007379E0">
        <w:rPr>
          <w:kern w:val="1"/>
          <w:sz w:val="26"/>
          <w:szCs w:val="26"/>
          <w:lang w:eastAsia="ar-SA"/>
        </w:rPr>
        <w:t>Внести изменени</w:t>
      </w:r>
      <w:r w:rsidR="00C46D08" w:rsidRPr="007379E0">
        <w:rPr>
          <w:kern w:val="1"/>
          <w:sz w:val="26"/>
          <w:szCs w:val="26"/>
          <w:lang w:eastAsia="ar-SA"/>
        </w:rPr>
        <w:t>я</w:t>
      </w:r>
      <w:r w:rsidRPr="007379E0">
        <w:rPr>
          <w:sz w:val="26"/>
          <w:szCs w:val="26"/>
        </w:rPr>
        <w:t xml:space="preserve"> в муниципальную программу </w:t>
      </w:r>
      <w:r w:rsidR="006D5CE2" w:rsidRPr="007379E0">
        <w:rPr>
          <w:sz w:val="26"/>
          <w:szCs w:val="26"/>
        </w:rPr>
        <w:t>«Формирование современной</w:t>
      </w:r>
      <w:r w:rsidR="003346C7" w:rsidRPr="007379E0">
        <w:rPr>
          <w:sz w:val="26"/>
          <w:szCs w:val="26"/>
        </w:rPr>
        <w:t xml:space="preserve"> </w:t>
      </w:r>
      <w:r w:rsidR="006D5CE2" w:rsidRPr="007379E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7379E0">
        <w:rPr>
          <w:sz w:val="26"/>
          <w:szCs w:val="26"/>
        </w:rPr>
        <w:t xml:space="preserve"> Ярославской области</w:t>
      </w:r>
      <w:r w:rsidR="006D5CE2" w:rsidRPr="007379E0">
        <w:rPr>
          <w:sz w:val="26"/>
          <w:szCs w:val="26"/>
        </w:rPr>
        <w:t>»</w:t>
      </w:r>
      <w:r w:rsidRPr="007379E0">
        <w:rPr>
          <w:sz w:val="26"/>
          <w:szCs w:val="26"/>
        </w:rPr>
        <w:t>, утвержденную п</w:t>
      </w:r>
      <w:r w:rsidRPr="007379E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7379E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CF5706">
        <w:rPr>
          <w:sz w:val="26"/>
          <w:szCs w:val="26"/>
        </w:rPr>
        <w:t xml:space="preserve">                                           </w:t>
      </w:r>
      <w:r w:rsidRPr="007379E0">
        <w:rPr>
          <w:sz w:val="26"/>
          <w:szCs w:val="26"/>
        </w:rPr>
        <w:t xml:space="preserve">№ ПОС.03-1129/19, от 20.12.2019 № ПОС.03-2940/19, от 14.02.2020 </w:t>
      </w:r>
      <w:r w:rsidR="00CF5706">
        <w:rPr>
          <w:sz w:val="26"/>
          <w:szCs w:val="26"/>
        </w:rPr>
        <w:t xml:space="preserve">                                                                       </w:t>
      </w:r>
      <w:r w:rsidRPr="007379E0">
        <w:rPr>
          <w:sz w:val="26"/>
          <w:szCs w:val="26"/>
        </w:rPr>
        <w:t>№ ПОС.03-0231/20</w:t>
      </w:r>
      <w:r w:rsidR="003F0D0C" w:rsidRPr="007379E0">
        <w:rPr>
          <w:sz w:val="26"/>
          <w:szCs w:val="26"/>
        </w:rPr>
        <w:t xml:space="preserve">, от 14.04.2020 </w:t>
      </w:r>
      <w:r w:rsidRPr="007379E0">
        <w:rPr>
          <w:sz w:val="26"/>
          <w:szCs w:val="26"/>
        </w:rPr>
        <w:t xml:space="preserve">№ ПОС.03-0686/20, от 17.07.2020 </w:t>
      </w:r>
      <w:r w:rsidR="00CF5706">
        <w:rPr>
          <w:sz w:val="26"/>
          <w:szCs w:val="26"/>
        </w:rPr>
        <w:t xml:space="preserve">                                                      </w:t>
      </w:r>
      <w:r w:rsidRPr="007379E0">
        <w:rPr>
          <w:sz w:val="26"/>
          <w:szCs w:val="26"/>
        </w:rPr>
        <w:t xml:space="preserve">№ ПОС.03-1205/20, от 06.10.2020 № ПОС.03-1771/20, от 12.10.2020 </w:t>
      </w:r>
      <w:r w:rsidR="00CF5706">
        <w:rPr>
          <w:sz w:val="26"/>
          <w:szCs w:val="26"/>
        </w:rPr>
        <w:t xml:space="preserve">                                                    </w:t>
      </w:r>
      <w:r w:rsidRPr="007379E0">
        <w:rPr>
          <w:sz w:val="26"/>
          <w:szCs w:val="26"/>
        </w:rPr>
        <w:t xml:space="preserve">№ ПОС.03-1802/20, от 11.11.2020 </w:t>
      </w:r>
      <w:r w:rsidR="00CF5706">
        <w:rPr>
          <w:sz w:val="26"/>
          <w:szCs w:val="26"/>
        </w:rPr>
        <w:t xml:space="preserve">№ </w:t>
      </w:r>
      <w:r w:rsidRPr="007379E0">
        <w:rPr>
          <w:sz w:val="26"/>
          <w:szCs w:val="26"/>
        </w:rPr>
        <w:t xml:space="preserve">ПОС.03-2015/20, от 30.11.2020 </w:t>
      </w:r>
      <w:r w:rsidR="00CF5706">
        <w:rPr>
          <w:sz w:val="26"/>
          <w:szCs w:val="26"/>
        </w:rPr>
        <w:t xml:space="preserve">                                            </w:t>
      </w:r>
      <w:r w:rsidRPr="007379E0">
        <w:rPr>
          <w:sz w:val="26"/>
          <w:szCs w:val="26"/>
        </w:rPr>
        <w:t>№ ПОС.03-2146/20, от</w:t>
      </w:r>
      <w:r w:rsidR="00921289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09.03.2021 № ПОС.03-0390/21, от 13.04.2021 </w:t>
      </w:r>
      <w:r w:rsidR="00CF5706">
        <w:rPr>
          <w:sz w:val="26"/>
          <w:szCs w:val="26"/>
        </w:rPr>
        <w:t xml:space="preserve">                                                   </w:t>
      </w:r>
      <w:r w:rsidRPr="007379E0">
        <w:rPr>
          <w:sz w:val="26"/>
          <w:szCs w:val="26"/>
        </w:rPr>
        <w:t>№ ПОС.03-0678/21, от 30.04.2021</w:t>
      </w:r>
      <w:r w:rsidR="00921289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№ ПОС.03-0843/21, от 06.07.2021 </w:t>
      </w:r>
      <w:r w:rsidR="00CF5706">
        <w:rPr>
          <w:sz w:val="26"/>
          <w:szCs w:val="26"/>
        </w:rPr>
        <w:t xml:space="preserve">                                                </w:t>
      </w:r>
      <w:r w:rsidRPr="007379E0">
        <w:rPr>
          <w:sz w:val="26"/>
          <w:szCs w:val="26"/>
        </w:rPr>
        <w:t>№ ПОС.03-1280/21, от 30.12.2021 № ПОС.03-2568/21</w:t>
      </w:r>
      <w:r w:rsidR="003F0D0C" w:rsidRPr="007379E0">
        <w:rPr>
          <w:sz w:val="26"/>
          <w:szCs w:val="26"/>
        </w:rPr>
        <w:t xml:space="preserve">, от 01.03.2022 </w:t>
      </w:r>
      <w:r w:rsidR="00CF5706">
        <w:rPr>
          <w:sz w:val="26"/>
          <w:szCs w:val="26"/>
        </w:rPr>
        <w:t xml:space="preserve">                                                   </w:t>
      </w:r>
      <w:r w:rsidR="003F0D0C" w:rsidRPr="007379E0">
        <w:rPr>
          <w:sz w:val="26"/>
          <w:szCs w:val="26"/>
        </w:rPr>
        <w:t>№ ПОС.03-0427/22</w:t>
      </w:r>
      <w:r w:rsidR="00AF41FF" w:rsidRPr="007379E0">
        <w:rPr>
          <w:sz w:val="26"/>
          <w:szCs w:val="26"/>
        </w:rPr>
        <w:t xml:space="preserve">, от </w:t>
      </w:r>
      <w:r w:rsidR="00F91261" w:rsidRPr="007379E0">
        <w:rPr>
          <w:sz w:val="26"/>
          <w:szCs w:val="26"/>
        </w:rPr>
        <w:t>30</w:t>
      </w:r>
      <w:r w:rsidR="00AF41FF" w:rsidRPr="007379E0">
        <w:rPr>
          <w:sz w:val="26"/>
          <w:szCs w:val="26"/>
        </w:rPr>
        <w:t>.0</w:t>
      </w:r>
      <w:r w:rsidR="00F91261" w:rsidRPr="007379E0">
        <w:rPr>
          <w:sz w:val="26"/>
          <w:szCs w:val="26"/>
        </w:rPr>
        <w:t>3</w:t>
      </w:r>
      <w:r w:rsidR="00AF41FF" w:rsidRPr="007379E0">
        <w:rPr>
          <w:sz w:val="26"/>
          <w:szCs w:val="26"/>
        </w:rPr>
        <w:t>.</w:t>
      </w:r>
      <w:r w:rsidR="00F91261" w:rsidRPr="007379E0">
        <w:rPr>
          <w:sz w:val="26"/>
          <w:szCs w:val="26"/>
        </w:rPr>
        <w:t>2022</w:t>
      </w:r>
      <w:r w:rsidR="00AF41FF" w:rsidRPr="007379E0">
        <w:rPr>
          <w:sz w:val="26"/>
          <w:szCs w:val="26"/>
        </w:rPr>
        <w:t xml:space="preserve"> №</w:t>
      </w:r>
      <w:r w:rsidR="00F91261" w:rsidRPr="007379E0">
        <w:rPr>
          <w:sz w:val="26"/>
          <w:szCs w:val="26"/>
        </w:rPr>
        <w:t xml:space="preserve"> </w:t>
      </w:r>
      <w:r w:rsidR="00AF41FF" w:rsidRPr="007379E0">
        <w:rPr>
          <w:sz w:val="26"/>
          <w:szCs w:val="26"/>
        </w:rPr>
        <w:t>ПОС.</w:t>
      </w:r>
      <w:r w:rsidR="00F91261" w:rsidRPr="007379E0">
        <w:rPr>
          <w:sz w:val="26"/>
          <w:szCs w:val="26"/>
        </w:rPr>
        <w:t>03-0650/22</w:t>
      </w:r>
      <w:r w:rsidR="009E0368" w:rsidRPr="007379E0">
        <w:rPr>
          <w:sz w:val="26"/>
          <w:szCs w:val="26"/>
        </w:rPr>
        <w:t xml:space="preserve">, от 26.04.2022 </w:t>
      </w:r>
      <w:r w:rsidR="00CF5706">
        <w:rPr>
          <w:sz w:val="26"/>
          <w:szCs w:val="26"/>
        </w:rPr>
        <w:t xml:space="preserve">                                                  </w:t>
      </w:r>
      <w:r w:rsidR="009E0368" w:rsidRPr="007379E0">
        <w:rPr>
          <w:sz w:val="26"/>
          <w:szCs w:val="26"/>
        </w:rPr>
        <w:t>№ ПОС.03-0876/22</w:t>
      </w:r>
      <w:r w:rsidR="00326A0B" w:rsidRPr="007379E0">
        <w:rPr>
          <w:sz w:val="26"/>
          <w:szCs w:val="26"/>
        </w:rPr>
        <w:t>, от 17.05.2022 № ПОС.03-0982/22</w:t>
      </w:r>
      <w:r w:rsidR="001F3DAB" w:rsidRPr="007379E0">
        <w:rPr>
          <w:sz w:val="26"/>
          <w:szCs w:val="26"/>
        </w:rPr>
        <w:t xml:space="preserve">, от 29.06.2022 </w:t>
      </w:r>
      <w:r w:rsidR="00CF5706">
        <w:rPr>
          <w:sz w:val="26"/>
          <w:szCs w:val="26"/>
        </w:rPr>
        <w:t xml:space="preserve">                                                     </w:t>
      </w:r>
      <w:r w:rsidR="001F3DAB" w:rsidRPr="007379E0">
        <w:rPr>
          <w:sz w:val="26"/>
          <w:szCs w:val="26"/>
        </w:rPr>
        <w:t>№</w:t>
      </w:r>
      <w:r w:rsidR="007F7FE8" w:rsidRPr="007379E0">
        <w:rPr>
          <w:sz w:val="26"/>
          <w:szCs w:val="26"/>
        </w:rPr>
        <w:t xml:space="preserve"> </w:t>
      </w:r>
      <w:r w:rsidR="001F3DAB" w:rsidRPr="007379E0">
        <w:rPr>
          <w:sz w:val="26"/>
          <w:szCs w:val="26"/>
        </w:rPr>
        <w:t>ПОС.03-1389/22</w:t>
      </w:r>
      <w:r w:rsidR="00CE2732" w:rsidRPr="007379E0">
        <w:rPr>
          <w:sz w:val="26"/>
          <w:szCs w:val="26"/>
        </w:rPr>
        <w:t>, от 27.07.2022 №</w:t>
      </w:r>
      <w:r w:rsidR="00954A42" w:rsidRPr="007379E0">
        <w:rPr>
          <w:sz w:val="26"/>
          <w:szCs w:val="26"/>
        </w:rPr>
        <w:t xml:space="preserve"> </w:t>
      </w:r>
      <w:r w:rsidR="00CE2732" w:rsidRPr="007379E0">
        <w:rPr>
          <w:sz w:val="26"/>
          <w:szCs w:val="26"/>
        </w:rPr>
        <w:t>ПОС.03-1617/22</w:t>
      </w:r>
      <w:r w:rsidR="006716AD" w:rsidRPr="007379E0">
        <w:rPr>
          <w:sz w:val="26"/>
          <w:szCs w:val="26"/>
        </w:rPr>
        <w:t xml:space="preserve">, от 27.10.2022 </w:t>
      </w:r>
      <w:r w:rsidR="00CF5706">
        <w:rPr>
          <w:sz w:val="26"/>
          <w:szCs w:val="26"/>
        </w:rPr>
        <w:t xml:space="preserve">                                                 </w:t>
      </w:r>
      <w:r w:rsidR="006716AD" w:rsidRPr="007379E0">
        <w:rPr>
          <w:sz w:val="26"/>
          <w:szCs w:val="26"/>
        </w:rPr>
        <w:lastRenderedPageBreak/>
        <w:t>№ ПОС.03-2362/22</w:t>
      </w:r>
      <w:r w:rsidR="00C9725F" w:rsidRPr="007379E0">
        <w:rPr>
          <w:sz w:val="26"/>
          <w:szCs w:val="26"/>
        </w:rPr>
        <w:t>, от 02.12.2022 №</w:t>
      </w:r>
      <w:r w:rsidR="00413EFA" w:rsidRPr="007379E0">
        <w:rPr>
          <w:sz w:val="26"/>
          <w:szCs w:val="26"/>
        </w:rPr>
        <w:t xml:space="preserve"> </w:t>
      </w:r>
      <w:r w:rsidR="00C9725F" w:rsidRPr="007379E0">
        <w:rPr>
          <w:sz w:val="26"/>
          <w:szCs w:val="26"/>
        </w:rPr>
        <w:t>ПОС.03-2675/22</w:t>
      </w:r>
      <w:r w:rsidR="00F110CB" w:rsidRPr="007379E0">
        <w:rPr>
          <w:sz w:val="26"/>
          <w:szCs w:val="26"/>
        </w:rPr>
        <w:t xml:space="preserve">, от 23.12.2022 </w:t>
      </w:r>
      <w:r w:rsidR="00CF5706">
        <w:rPr>
          <w:sz w:val="26"/>
          <w:szCs w:val="26"/>
        </w:rPr>
        <w:t xml:space="preserve">                                                  </w:t>
      </w:r>
      <w:r w:rsidR="00F110CB" w:rsidRPr="007379E0">
        <w:rPr>
          <w:sz w:val="26"/>
          <w:szCs w:val="26"/>
        </w:rPr>
        <w:t>№ ПОС.03-2859/22</w:t>
      </w:r>
      <w:r w:rsidR="00413EFA" w:rsidRPr="007379E0">
        <w:rPr>
          <w:sz w:val="26"/>
          <w:szCs w:val="26"/>
        </w:rPr>
        <w:t>, от 26.01.2023 № ПОС.03-75/23</w:t>
      </w:r>
      <w:r w:rsidR="00EC6CC4" w:rsidRPr="007379E0">
        <w:rPr>
          <w:sz w:val="26"/>
          <w:szCs w:val="26"/>
        </w:rPr>
        <w:t>, от 10.03.2023 № ПОС.03-445/23</w:t>
      </w:r>
      <w:r w:rsidR="00325E1E" w:rsidRPr="007379E0">
        <w:rPr>
          <w:sz w:val="26"/>
          <w:szCs w:val="26"/>
        </w:rPr>
        <w:t>, от 11.04.2023 №</w:t>
      </w:r>
      <w:r w:rsidR="0088264E" w:rsidRPr="007379E0">
        <w:rPr>
          <w:sz w:val="26"/>
          <w:szCs w:val="26"/>
        </w:rPr>
        <w:t xml:space="preserve"> </w:t>
      </w:r>
      <w:r w:rsidR="00325E1E" w:rsidRPr="007379E0">
        <w:rPr>
          <w:sz w:val="26"/>
          <w:szCs w:val="26"/>
        </w:rPr>
        <w:t>ПОС.03-718/23</w:t>
      </w:r>
      <w:r w:rsidR="00616EFB" w:rsidRPr="007379E0">
        <w:rPr>
          <w:sz w:val="26"/>
          <w:szCs w:val="26"/>
        </w:rPr>
        <w:t>, от 06.06.2023 №</w:t>
      </w:r>
      <w:r w:rsidR="0088264E" w:rsidRPr="007379E0">
        <w:rPr>
          <w:sz w:val="26"/>
          <w:szCs w:val="26"/>
        </w:rPr>
        <w:t xml:space="preserve"> </w:t>
      </w:r>
      <w:r w:rsidR="00616EFB" w:rsidRPr="007379E0">
        <w:rPr>
          <w:sz w:val="26"/>
          <w:szCs w:val="26"/>
        </w:rPr>
        <w:t>ПОС.03-1176/23</w:t>
      </w:r>
      <w:r w:rsidR="006254C9" w:rsidRPr="007379E0">
        <w:rPr>
          <w:sz w:val="26"/>
          <w:szCs w:val="26"/>
        </w:rPr>
        <w:t>,</w:t>
      </w:r>
      <w:r w:rsidR="0088264E" w:rsidRPr="007379E0">
        <w:rPr>
          <w:sz w:val="26"/>
          <w:szCs w:val="26"/>
        </w:rPr>
        <w:t xml:space="preserve"> </w:t>
      </w:r>
      <w:r w:rsidR="006254C9" w:rsidRPr="007379E0">
        <w:rPr>
          <w:sz w:val="26"/>
          <w:szCs w:val="26"/>
        </w:rPr>
        <w:t>от</w:t>
      </w:r>
      <w:r w:rsidR="0088264E" w:rsidRPr="007379E0">
        <w:rPr>
          <w:sz w:val="26"/>
          <w:szCs w:val="26"/>
        </w:rPr>
        <w:t xml:space="preserve"> </w:t>
      </w:r>
      <w:r w:rsidR="00E46F9A" w:rsidRPr="007379E0">
        <w:rPr>
          <w:sz w:val="26"/>
          <w:szCs w:val="26"/>
        </w:rPr>
        <w:t xml:space="preserve">04.07.2023 </w:t>
      </w:r>
      <w:r w:rsidR="00CF5706">
        <w:rPr>
          <w:sz w:val="26"/>
          <w:szCs w:val="26"/>
        </w:rPr>
        <w:t xml:space="preserve">                         </w:t>
      </w:r>
      <w:r w:rsidR="006254C9" w:rsidRPr="007379E0">
        <w:rPr>
          <w:sz w:val="26"/>
          <w:szCs w:val="26"/>
        </w:rPr>
        <w:t>№</w:t>
      </w:r>
      <w:r w:rsidR="0088264E" w:rsidRPr="007379E0">
        <w:rPr>
          <w:sz w:val="26"/>
          <w:szCs w:val="26"/>
        </w:rPr>
        <w:t xml:space="preserve"> </w:t>
      </w:r>
      <w:r w:rsidR="00E46F9A" w:rsidRPr="007379E0">
        <w:rPr>
          <w:sz w:val="26"/>
          <w:szCs w:val="26"/>
        </w:rPr>
        <w:t>ПОС.03-1501/23</w:t>
      </w:r>
      <w:r w:rsidR="001D3C03" w:rsidRPr="007379E0">
        <w:rPr>
          <w:sz w:val="26"/>
          <w:szCs w:val="26"/>
        </w:rPr>
        <w:t>, от 26.07.2023 № ПОС.03-1710/23</w:t>
      </w:r>
      <w:r w:rsidR="00A027C2" w:rsidRPr="007379E0">
        <w:rPr>
          <w:sz w:val="26"/>
          <w:szCs w:val="26"/>
        </w:rPr>
        <w:t xml:space="preserve">, от 06.09.2023 </w:t>
      </w:r>
      <w:r w:rsidR="00CF5706">
        <w:rPr>
          <w:sz w:val="26"/>
          <w:szCs w:val="26"/>
        </w:rPr>
        <w:t xml:space="preserve">                                                </w:t>
      </w:r>
      <w:r w:rsidR="00A027C2" w:rsidRPr="007379E0">
        <w:rPr>
          <w:sz w:val="26"/>
          <w:szCs w:val="26"/>
        </w:rPr>
        <w:t>№ ПОС.03-2272/23</w:t>
      </w:r>
      <w:r w:rsidR="007067A5" w:rsidRPr="007379E0">
        <w:rPr>
          <w:sz w:val="26"/>
          <w:szCs w:val="26"/>
        </w:rPr>
        <w:t>, от 31.10.2023 № ПОС.03-2790/23</w:t>
      </w:r>
      <w:r w:rsidR="00B03921" w:rsidRPr="007379E0">
        <w:rPr>
          <w:sz w:val="26"/>
          <w:szCs w:val="26"/>
        </w:rPr>
        <w:t xml:space="preserve">, от 28.11.2023 </w:t>
      </w:r>
      <w:r w:rsidR="00CF5706">
        <w:rPr>
          <w:sz w:val="26"/>
          <w:szCs w:val="26"/>
        </w:rPr>
        <w:t xml:space="preserve">                                                  </w:t>
      </w:r>
      <w:r w:rsidR="00B03921" w:rsidRPr="007379E0">
        <w:rPr>
          <w:sz w:val="26"/>
          <w:szCs w:val="26"/>
        </w:rPr>
        <w:t>№ ПОС.03-3069/23</w:t>
      </w:r>
      <w:r w:rsidR="00780ADA" w:rsidRPr="007379E0">
        <w:rPr>
          <w:sz w:val="26"/>
          <w:szCs w:val="26"/>
        </w:rPr>
        <w:t>, от 11.01.2024 № ПОС.03-26/24</w:t>
      </w:r>
      <w:r w:rsidR="00135C27" w:rsidRPr="007379E0">
        <w:rPr>
          <w:sz w:val="26"/>
          <w:szCs w:val="26"/>
        </w:rPr>
        <w:t>, от 26.01.2024 № ПОС.03-155/24</w:t>
      </w:r>
      <w:r w:rsidR="00BD1F84" w:rsidRPr="007379E0">
        <w:rPr>
          <w:sz w:val="26"/>
          <w:szCs w:val="26"/>
        </w:rPr>
        <w:t>, от 29.02.2024 № ПОС.03-412/24</w:t>
      </w:r>
      <w:r w:rsidR="007A0C32" w:rsidRPr="007379E0">
        <w:rPr>
          <w:sz w:val="26"/>
          <w:szCs w:val="26"/>
        </w:rPr>
        <w:t>, от 21.03.2024 № ПОС.03-571/24</w:t>
      </w:r>
      <w:r w:rsidR="00B03921" w:rsidRPr="007379E0">
        <w:rPr>
          <w:sz w:val="26"/>
          <w:szCs w:val="26"/>
        </w:rPr>
        <w:t xml:space="preserve">) </w:t>
      </w:r>
      <w:r w:rsidR="00B03921" w:rsidRPr="007379E0">
        <w:rPr>
          <w:sz w:val="26"/>
          <w:szCs w:val="26"/>
          <w:lang w:eastAsia="en-US"/>
        </w:rPr>
        <w:t>согласно приложению.</w:t>
      </w:r>
    </w:p>
    <w:p w14:paraId="239D26CD" w14:textId="77777777" w:rsidR="00FF2019" w:rsidRPr="007379E0" w:rsidRDefault="00FF2019" w:rsidP="00B03921">
      <w:pPr>
        <w:ind w:firstLine="708"/>
        <w:jc w:val="both"/>
        <w:rPr>
          <w:sz w:val="26"/>
          <w:szCs w:val="26"/>
        </w:rPr>
      </w:pPr>
      <w:r w:rsidRPr="007379E0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5EE657FE" w14:textId="77777777" w:rsidR="00FF2019" w:rsidRPr="007379E0" w:rsidRDefault="00FF2019" w:rsidP="00FF2019">
      <w:pPr>
        <w:ind w:firstLine="708"/>
        <w:jc w:val="both"/>
        <w:rPr>
          <w:sz w:val="26"/>
          <w:szCs w:val="26"/>
        </w:rPr>
      </w:pPr>
      <w:r w:rsidRPr="007379E0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45CA9D17" w14:textId="77777777" w:rsidR="00B03921" w:rsidRPr="007379E0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7379E0">
        <w:rPr>
          <w:rFonts w:eastAsia="Calibri" w:cs="Calibri"/>
          <w:sz w:val="26"/>
          <w:szCs w:val="26"/>
          <w:lang w:eastAsia="en-US"/>
        </w:rPr>
        <w:t xml:space="preserve">4. Контроль за исполнением постановления оставляю за собой. </w:t>
      </w:r>
    </w:p>
    <w:p w14:paraId="08F951D4" w14:textId="77777777" w:rsidR="00B03921" w:rsidRPr="007379E0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5FC4D6A7" w14:textId="77777777" w:rsidR="00B03921" w:rsidRPr="007379E0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1D6BBE0E" w14:textId="77777777" w:rsidR="00B03921" w:rsidRPr="007379E0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4966DC74" w14:textId="77777777" w:rsidR="00A64DA1" w:rsidRPr="007379E0" w:rsidRDefault="00A64DA1" w:rsidP="00A64DA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7379E0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14:paraId="0A241EEB" w14:textId="77777777" w:rsidR="00A64DA1" w:rsidRPr="007379E0" w:rsidRDefault="00A64DA1" w:rsidP="00A64DA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7379E0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7379E0">
        <w:rPr>
          <w:rFonts w:eastAsia="Calibri"/>
          <w:sz w:val="26"/>
          <w:szCs w:val="26"/>
          <w:lang w:eastAsia="ar-SA"/>
        </w:rPr>
        <w:tab/>
        <w:t xml:space="preserve">                                                              С.Ю. Богданов</w:t>
      </w:r>
    </w:p>
    <w:p w14:paraId="26C2C981" w14:textId="77777777" w:rsidR="00B03921" w:rsidRPr="007379E0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B9332E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0ED32F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6C923F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D75ACD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674CCD0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E2023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E7C73E4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776BF3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1930644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640B49" w14:textId="77777777" w:rsidR="00616EFB" w:rsidRPr="007379E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911CC4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D6BB0D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AD2B3D9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4A424E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BDE863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2CF208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1FB841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EEC6DF5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F43096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CC6D2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83C4CF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222505" w14:textId="77777777" w:rsidR="00E970FF" w:rsidRPr="007379E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CF31944" w14:textId="77777777" w:rsidR="00E970FF" w:rsidRPr="007379E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51D27A2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A865B3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F659C5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2C070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C168BAE" w14:textId="77777777" w:rsidR="00C46D08" w:rsidRPr="007379E0" w:rsidRDefault="00C46D08" w:rsidP="00F34C98">
      <w:pPr>
        <w:ind w:firstLine="5529"/>
        <w:rPr>
          <w:sz w:val="26"/>
          <w:szCs w:val="26"/>
        </w:rPr>
      </w:pPr>
    </w:p>
    <w:p w14:paraId="67F980E1" w14:textId="77777777" w:rsidR="00E348AA" w:rsidRPr="007379E0" w:rsidRDefault="00E348AA" w:rsidP="00F34C98">
      <w:pPr>
        <w:ind w:firstLine="5529"/>
        <w:rPr>
          <w:sz w:val="26"/>
          <w:szCs w:val="26"/>
        </w:rPr>
      </w:pPr>
    </w:p>
    <w:p w14:paraId="5038A0E4" w14:textId="77777777" w:rsidR="00C46D08" w:rsidRPr="007379E0" w:rsidRDefault="00F34C98" w:rsidP="00F34C98">
      <w:pPr>
        <w:ind w:firstLine="5529"/>
        <w:rPr>
          <w:sz w:val="26"/>
          <w:szCs w:val="26"/>
        </w:rPr>
      </w:pPr>
      <w:r w:rsidRPr="007379E0">
        <w:rPr>
          <w:sz w:val="26"/>
          <w:szCs w:val="26"/>
        </w:rPr>
        <w:lastRenderedPageBreak/>
        <w:t>Приложение</w:t>
      </w:r>
      <w:r w:rsidR="00C46D08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к постановлению</w:t>
      </w:r>
    </w:p>
    <w:p w14:paraId="2781311B" w14:textId="77777777" w:rsidR="00C46D08" w:rsidRPr="007379E0" w:rsidRDefault="00F34C98" w:rsidP="00C46D08">
      <w:pPr>
        <w:ind w:left="5529"/>
        <w:rPr>
          <w:sz w:val="26"/>
          <w:szCs w:val="26"/>
        </w:rPr>
      </w:pPr>
      <w:r w:rsidRPr="007379E0">
        <w:rPr>
          <w:sz w:val="26"/>
          <w:szCs w:val="26"/>
        </w:rPr>
        <w:t>Администрации</w:t>
      </w:r>
      <w:r w:rsidR="00C46D08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города Переславля-Залесского</w:t>
      </w:r>
    </w:p>
    <w:p w14:paraId="2245B054" w14:textId="051F9D02" w:rsidR="00F34C98" w:rsidRPr="007379E0" w:rsidRDefault="00F34C98" w:rsidP="00C46D08">
      <w:pPr>
        <w:ind w:left="5529"/>
        <w:rPr>
          <w:sz w:val="26"/>
          <w:szCs w:val="26"/>
        </w:rPr>
      </w:pPr>
      <w:bookmarkStart w:id="0" w:name="_Hlk116474346"/>
      <w:r w:rsidRPr="007379E0">
        <w:rPr>
          <w:sz w:val="26"/>
          <w:szCs w:val="26"/>
        </w:rPr>
        <w:t xml:space="preserve">от </w:t>
      </w:r>
      <w:r w:rsidR="00CF5706">
        <w:rPr>
          <w:sz w:val="26"/>
          <w:szCs w:val="26"/>
        </w:rPr>
        <w:t xml:space="preserve">15.04.2024 </w:t>
      </w:r>
      <w:r w:rsidR="00CE2732" w:rsidRPr="007379E0">
        <w:rPr>
          <w:sz w:val="26"/>
          <w:szCs w:val="26"/>
        </w:rPr>
        <w:t>№</w:t>
      </w:r>
      <w:r w:rsidR="00CF5706">
        <w:rPr>
          <w:sz w:val="26"/>
          <w:szCs w:val="26"/>
        </w:rPr>
        <w:t xml:space="preserve"> ПОС.03-796/24</w:t>
      </w:r>
    </w:p>
    <w:bookmarkEnd w:id="0"/>
    <w:p w14:paraId="668A3FFC" w14:textId="77777777" w:rsidR="00C46D08" w:rsidRPr="007379E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60C58C99" w14:textId="77777777" w:rsidR="00C46D08" w:rsidRPr="007379E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7379E0">
        <w:rPr>
          <w:bCs/>
          <w:sz w:val="26"/>
          <w:szCs w:val="26"/>
        </w:rPr>
        <w:t xml:space="preserve">Изменения, вносимые в муниципальную программу </w:t>
      </w:r>
      <w:r w:rsidRPr="007379E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7379E0">
        <w:rPr>
          <w:bCs/>
          <w:sz w:val="26"/>
          <w:szCs w:val="26"/>
        </w:rPr>
        <w:t xml:space="preserve">: </w:t>
      </w:r>
    </w:p>
    <w:p w14:paraId="15AFB28F" w14:textId="78D0C551" w:rsidR="003952A7" w:rsidRPr="007379E0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379E0">
        <w:rPr>
          <w:sz w:val="26"/>
          <w:szCs w:val="26"/>
        </w:rPr>
        <w:t>1. В разделе 1</w:t>
      </w:r>
      <w:r w:rsidR="007F7FE8" w:rsidRPr="007379E0">
        <w:rPr>
          <w:sz w:val="26"/>
          <w:szCs w:val="26"/>
        </w:rPr>
        <w:t xml:space="preserve"> «</w:t>
      </w:r>
      <w:r w:rsidRPr="007379E0">
        <w:rPr>
          <w:sz w:val="26"/>
          <w:szCs w:val="26"/>
        </w:rPr>
        <w:t xml:space="preserve">Паспорт муниципальной программы» </w:t>
      </w:r>
      <w:r w:rsidR="006716AD" w:rsidRPr="007379E0">
        <w:rPr>
          <w:sz w:val="26"/>
          <w:szCs w:val="26"/>
        </w:rPr>
        <w:t>позици</w:t>
      </w:r>
      <w:r w:rsidR="007A0C32" w:rsidRPr="007379E0">
        <w:rPr>
          <w:sz w:val="26"/>
          <w:szCs w:val="26"/>
        </w:rPr>
        <w:t>ю</w:t>
      </w:r>
      <w:r w:rsidR="00E348AA" w:rsidRPr="007379E0">
        <w:rPr>
          <w:sz w:val="26"/>
          <w:szCs w:val="26"/>
        </w:rPr>
        <w:t xml:space="preserve"> </w:t>
      </w:r>
      <w:r w:rsidR="006716AD" w:rsidRPr="007379E0">
        <w:rPr>
          <w:sz w:val="26"/>
          <w:szCs w:val="26"/>
        </w:rPr>
        <w:t>«</w:t>
      </w:r>
      <w:r w:rsidRPr="007379E0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1061DDC9" w14:textId="77777777" w:rsidR="007F7FE8" w:rsidRPr="007379E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6D71C1" w:rsidRPr="007379E0" w14:paraId="629CABF2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B18" w14:textId="77777777" w:rsidR="006D71C1" w:rsidRPr="007379E0" w:rsidRDefault="006D71C1" w:rsidP="00D22B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6A6D6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Всего 512 220,2 тыс. руб., из них:</w:t>
            </w:r>
          </w:p>
          <w:p w14:paraId="50EB4472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6CADA80C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19 год – 32 550,9 тыс. руб.;</w:t>
            </w:r>
          </w:p>
          <w:p w14:paraId="5D14BE02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0 год – 118 576,0 тыс. руб.;</w:t>
            </w:r>
          </w:p>
          <w:p w14:paraId="7FCA310F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1 год – 14 940,5 тыс. руб.;</w:t>
            </w:r>
          </w:p>
          <w:p w14:paraId="0AC90097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2 год – 17 433,0 тыс. руб.;</w:t>
            </w:r>
          </w:p>
          <w:p w14:paraId="5C28694F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3 год –26 798,3 тыс. руб.;</w:t>
            </w:r>
          </w:p>
          <w:p w14:paraId="155CEE58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4 год – 13 378,7 тыс. руб.;</w:t>
            </w:r>
          </w:p>
          <w:p w14:paraId="29305600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3E600209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19 год – 76 356,3 тыс. руб.;</w:t>
            </w:r>
          </w:p>
          <w:p w14:paraId="043AEA6A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0 год – 18 065,6 тыс. руб.;</w:t>
            </w:r>
          </w:p>
          <w:p w14:paraId="633FA17F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1 год – 622,6 тыс. руб.;</w:t>
            </w:r>
          </w:p>
          <w:p w14:paraId="1B237FCC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2 год – 54 926,4 тыс. руб.;</w:t>
            </w:r>
          </w:p>
          <w:p w14:paraId="3BEA75D9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3 год – 31 353,8 тыс. руб.;</w:t>
            </w:r>
          </w:p>
          <w:p w14:paraId="2CB7DD46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4 год – 27 634,5 тыс. руб.;</w:t>
            </w:r>
          </w:p>
          <w:p w14:paraId="24B09F4C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26DBEA6C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14:paraId="5DBCF378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14:paraId="34D53250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1 год – 2 764,3 тыс. руб.;</w:t>
            </w:r>
          </w:p>
          <w:p w14:paraId="71F7FA3B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14:paraId="51479B19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3 год – 28 058,8 тыс. руб.;</w:t>
            </w:r>
          </w:p>
          <w:p w14:paraId="4315FD0D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4 год – 13 982,6 тыс. руб.;</w:t>
            </w:r>
          </w:p>
          <w:p w14:paraId="3D99B5F0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4CE58656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19 год – 1,9 тыс. руб.;</w:t>
            </w:r>
          </w:p>
          <w:p w14:paraId="1C5F7C64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0 год – 0,0 тыс. руб.;</w:t>
            </w:r>
          </w:p>
          <w:p w14:paraId="1633D86E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1 год – 0,0 тыс. руб.;</w:t>
            </w:r>
          </w:p>
          <w:p w14:paraId="5E02AE1B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2 год – 0,0 тыс. руб.;</w:t>
            </w:r>
          </w:p>
          <w:p w14:paraId="27DE19DA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0E928415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25E1E2D6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proofErr w:type="spellStart"/>
            <w:r w:rsidRPr="007379E0">
              <w:rPr>
                <w:sz w:val="26"/>
                <w:szCs w:val="26"/>
              </w:rPr>
              <w:t>Справочно</w:t>
            </w:r>
            <w:proofErr w:type="spellEnd"/>
            <w:r w:rsidRPr="007379E0">
              <w:rPr>
                <w:sz w:val="26"/>
                <w:szCs w:val="26"/>
              </w:rPr>
              <w:t>:</w:t>
            </w:r>
          </w:p>
          <w:p w14:paraId="65C7F0F9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025 год – 1 500,0 тыс. руб., из них:</w:t>
            </w:r>
          </w:p>
          <w:p w14:paraId="42747A5E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09872FEF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- средства областного бюджета – 0,0 тыс. руб.;</w:t>
            </w:r>
          </w:p>
          <w:p w14:paraId="224697C0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lastRenderedPageBreak/>
              <w:t>- средства бюджета городского округа – 1 500,0 тыс. руб.;</w:t>
            </w:r>
          </w:p>
          <w:p w14:paraId="093875DF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7379E0">
              <w:rPr>
                <w:sz w:val="26"/>
                <w:szCs w:val="26"/>
              </w:rPr>
              <w:t xml:space="preserve">–0,0 тыс. руб. </w:t>
            </w:r>
          </w:p>
          <w:p w14:paraId="560EACAC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6 год – 1 500,0 тыс. руб., из них:</w:t>
            </w:r>
          </w:p>
          <w:p w14:paraId="0C033953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федерального бюджета – 0,0 тыс. руб.;</w:t>
            </w:r>
          </w:p>
          <w:p w14:paraId="72BADBC6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областного бюджета – 0,0 тыс. руб.;</w:t>
            </w:r>
          </w:p>
          <w:p w14:paraId="058E24BB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бюджета городского округа – 1 500,0 тыс. руб.;</w:t>
            </w:r>
          </w:p>
          <w:p w14:paraId="7A246DFE" w14:textId="3923DFB1" w:rsidR="006D71C1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внебюджетные источники –0,0 тыс. руб.</w:t>
            </w:r>
          </w:p>
        </w:tc>
      </w:tr>
    </w:tbl>
    <w:p w14:paraId="2F7D5ABA" w14:textId="77777777" w:rsidR="00676325" w:rsidRPr="007379E0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0E560D" w14:textId="69CE1CB4" w:rsidR="00C46D08" w:rsidRPr="007379E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9E0">
        <w:rPr>
          <w:sz w:val="26"/>
          <w:szCs w:val="26"/>
        </w:rPr>
        <w:t xml:space="preserve">2. </w:t>
      </w:r>
      <w:r w:rsidRPr="007379E0">
        <w:rPr>
          <w:bCs/>
          <w:sz w:val="26"/>
          <w:szCs w:val="26"/>
        </w:rPr>
        <w:t xml:space="preserve"> Таблицу </w:t>
      </w:r>
      <w:r w:rsidR="007F7FE8" w:rsidRPr="007379E0">
        <w:rPr>
          <w:sz w:val="26"/>
          <w:szCs w:val="26"/>
        </w:rPr>
        <w:t xml:space="preserve">раздела </w:t>
      </w:r>
      <w:r w:rsidRPr="007379E0">
        <w:rPr>
          <w:sz w:val="26"/>
          <w:szCs w:val="26"/>
        </w:rPr>
        <w:t>5</w:t>
      </w:r>
      <w:r w:rsidR="007F7FE8" w:rsidRPr="007379E0">
        <w:rPr>
          <w:sz w:val="26"/>
          <w:szCs w:val="26"/>
        </w:rPr>
        <w:t xml:space="preserve"> «</w:t>
      </w:r>
      <w:r w:rsidRPr="007379E0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2330053A" w14:textId="77777777" w:rsidR="00E817FE" w:rsidRPr="007379E0" w:rsidRDefault="00E817FE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869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275"/>
        <w:gridCol w:w="1276"/>
        <w:gridCol w:w="1134"/>
        <w:gridCol w:w="1134"/>
        <w:gridCol w:w="1134"/>
        <w:gridCol w:w="1134"/>
        <w:gridCol w:w="1105"/>
      </w:tblGrid>
      <w:tr w:rsidR="00E817FE" w:rsidRPr="007379E0" w14:paraId="4A3DF14B" w14:textId="77777777" w:rsidTr="001A5362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C58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000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70D81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817FE" w:rsidRPr="007379E0" w14:paraId="79F62355" w14:textId="77777777" w:rsidTr="001A5362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582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4F35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7C12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19 </w:t>
            </w:r>
          </w:p>
          <w:p w14:paraId="260393E2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AAB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20 </w:t>
            </w:r>
          </w:p>
          <w:p w14:paraId="1304FC99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167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21 </w:t>
            </w:r>
          </w:p>
          <w:p w14:paraId="6283229E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E4F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022</w:t>
            </w:r>
          </w:p>
          <w:p w14:paraId="6ED000A7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C59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023</w:t>
            </w:r>
          </w:p>
          <w:p w14:paraId="2A38D88B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78A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24 </w:t>
            </w:r>
          </w:p>
          <w:p w14:paraId="37A61811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</w:tr>
      <w:tr w:rsidR="00E817FE" w:rsidRPr="007379E0" w14:paraId="22F06A3F" w14:textId="77777777" w:rsidTr="001A5362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67F1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053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1005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0ED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728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92E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EFB4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364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8</w:t>
            </w:r>
          </w:p>
        </w:tc>
      </w:tr>
      <w:tr w:rsidR="00E817FE" w:rsidRPr="007379E0" w14:paraId="221B8498" w14:textId="77777777" w:rsidTr="001A5362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C155" w14:textId="77777777" w:rsidR="00E817FE" w:rsidRPr="007379E0" w:rsidRDefault="00E817FE" w:rsidP="001A5362">
            <w:pPr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E0E6" w14:textId="77777777" w:rsidR="00E817FE" w:rsidRPr="007379E0" w:rsidRDefault="00E817FE" w:rsidP="001A5362">
            <w:pPr>
              <w:jc w:val="center"/>
              <w:rPr>
                <w:b/>
                <w:lang w:val="en-US"/>
              </w:rPr>
            </w:pPr>
            <w:r w:rsidRPr="007379E0">
              <w:rPr>
                <w:b/>
              </w:rPr>
              <w:t>512 2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BDAE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AC28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F3C3E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FBD4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BDAB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86 </w:t>
            </w:r>
            <w:r w:rsidRPr="007379E0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382A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54 995,8</w:t>
            </w:r>
          </w:p>
        </w:tc>
      </w:tr>
      <w:tr w:rsidR="00E817FE" w:rsidRPr="007379E0" w14:paraId="6D80216C" w14:textId="77777777" w:rsidTr="001A5362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CD3" w14:textId="77777777" w:rsidR="00E817FE" w:rsidRPr="007379E0" w:rsidRDefault="00E817FE" w:rsidP="001A5362">
            <w:pPr>
              <w:rPr>
                <w:sz w:val="26"/>
                <w:szCs w:val="26"/>
              </w:rPr>
            </w:pPr>
            <w:r w:rsidRPr="007379E0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9792" w14:textId="77777777" w:rsidR="00E817FE" w:rsidRPr="007379E0" w:rsidRDefault="00E817FE" w:rsidP="001A5362">
            <w:pPr>
              <w:jc w:val="center"/>
            </w:pPr>
            <w:r w:rsidRPr="007379E0">
              <w:t>223 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895E" w14:textId="77777777" w:rsidR="00E817FE" w:rsidRPr="007379E0" w:rsidRDefault="00E817FE" w:rsidP="001A5362">
            <w:pPr>
              <w:jc w:val="center"/>
            </w:pPr>
            <w:r w:rsidRPr="007379E0"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A002" w14:textId="77777777" w:rsidR="00E817FE" w:rsidRPr="007379E0" w:rsidRDefault="00E817FE" w:rsidP="001A5362">
            <w:pPr>
              <w:jc w:val="center"/>
            </w:pPr>
            <w:r w:rsidRPr="007379E0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43CB" w14:textId="77777777" w:rsidR="00E817FE" w:rsidRPr="007379E0" w:rsidRDefault="00E817FE" w:rsidP="001A5362">
            <w:pPr>
              <w:jc w:val="center"/>
            </w:pPr>
            <w:r w:rsidRPr="007379E0"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9F22" w14:textId="77777777" w:rsidR="00E817FE" w:rsidRPr="007379E0" w:rsidRDefault="00E817FE" w:rsidP="001A5362">
            <w:pPr>
              <w:jc w:val="center"/>
            </w:pPr>
            <w:r w:rsidRPr="007379E0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B3C5" w14:textId="77777777" w:rsidR="00E817FE" w:rsidRPr="007379E0" w:rsidRDefault="00E817FE" w:rsidP="001A5362">
            <w:pPr>
              <w:jc w:val="center"/>
            </w:pPr>
            <w:r w:rsidRPr="007379E0"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4CEF" w14:textId="77777777" w:rsidR="00E817FE" w:rsidRPr="007379E0" w:rsidRDefault="00E817FE" w:rsidP="001A5362">
            <w:pPr>
              <w:jc w:val="center"/>
            </w:pPr>
            <w:r w:rsidRPr="007379E0">
              <w:t>13 378,7</w:t>
            </w:r>
          </w:p>
        </w:tc>
      </w:tr>
      <w:tr w:rsidR="00E817FE" w:rsidRPr="007379E0" w14:paraId="61171AD4" w14:textId="77777777" w:rsidTr="001A5362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534" w14:textId="77777777" w:rsidR="00E817FE" w:rsidRPr="007379E0" w:rsidRDefault="00E817FE" w:rsidP="001A5362">
            <w:pPr>
              <w:rPr>
                <w:sz w:val="26"/>
                <w:szCs w:val="26"/>
              </w:rPr>
            </w:pPr>
            <w:r w:rsidRPr="007379E0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32F3" w14:textId="77777777" w:rsidR="00E817FE" w:rsidRPr="007379E0" w:rsidRDefault="00E817FE" w:rsidP="001A5362">
            <w:pPr>
              <w:jc w:val="center"/>
            </w:pPr>
            <w:r w:rsidRPr="007379E0">
              <w:t>208 9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862C" w14:textId="77777777" w:rsidR="00E817FE" w:rsidRPr="007379E0" w:rsidRDefault="00E817FE" w:rsidP="001A5362">
            <w:pPr>
              <w:jc w:val="center"/>
            </w:pPr>
            <w:r w:rsidRPr="007379E0"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5FD0F" w14:textId="77777777" w:rsidR="00E817FE" w:rsidRPr="007379E0" w:rsidRDefault="00E817FE" w:rsidP="001A5362">
            <w:pPr>
              <w:jc w:val="center"/>
            </w:pPr>
            <w:r w:rsidRPr="007379E0"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EF55" w14:textId="77777777" w:rsidR="00E817FE" w:rsidRPr="007379E0" w:rsidRDefault="00E817FE" w:rsidP="001A5362">
            <w:pPr>
              <w:jc w:val="center"/>
            </w:pPr>
            <w:r w:rsidRPr="007379E0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F6346" w14:textId="77777777" w:rsidR="00E817FE" w:rsidRPr="007379E0" w:rsidRDefault="00E817FE" w:rsidP="001A5362">
            <w:pPr>
              <w:jc w:val="center"/>
            </w:pPr>
            <w:r w:rsidRPr="007379E0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54A2" w14:textId="77777777" w:rsidR="00E817FE" w:rsidRPr="007379E0" w:rsidRDefault="00E817FE" w:rsidP="001A5362">
            <w:pPr>
              <w:jc w:val="center"/>
            </w:pPr>
            <w:r w:rsidRPr="007379E0"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D3BE" w14:textId="77777777" w:rsidR="00E817FE" w:rsidRPr="007379E0" w:rsidRDefault="00E817FE" w:rsidP="001A5362">
            <w:pPr>
              <w:jc w:val="center"/>
            </w:pPr>
            <w:r w:rsidRPr="007379E0">
              <w:t>27 634,5</w:t>
            </w:r>
          </w:p>
        </w:tc>
      </w:tr>
      <w:tr w:rsidR="00E817FE" w:rsidRPr="007379E0" w14:paraId="35C3273B" w14:textId="77777777" w:rsidTr="001A5362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C0E" w14:textId="77777777" w:rsidR="00E817FE" w:rsidRPr="007379E0" w:rsidRDefault="00E817FE" w:rsidP="001A5362">
            <w:pPr>
              <w:rPr>
                <w:sz w:val="26"/>
                <w:szCs w:val="26"/>
              </w:rPr>
            </w:pPr>
            <w:r w:rsidRPr="007379E0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E449" w14:textId="77777777" w:rsidR="00E817FE" w:rsidRPr="007379E0" w:rsidRDefault="00E817FE" w:rsidP="001A5362">
            <w:pPr>
              <w:jc w:val="center"/>
              <w:rPr>
                <w:lang w:val="en-US"/>
              </w:rPr>
            </w:pPr>
            <w:r w:rsidRPr="007379E0">
              <w:t>79 5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9E23" w14:textId="77777777" w:rsidR="00E817FE" w:rsidRPr="007379E0" w:rsidRDefault="00E817FE" w:rsidP="001A5362">
            <w:pPr>
              <w:jc w:val="center"/>
            </w:pPr>
            <w:r w:rsidRPr="007379E0"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0617B" w14:textId="77777777" w:rsidR="00E817FE" w:rsidRPr="007379E0" w:rsidRDefault="00E817FE" w:rsidP="001A5362">
            <w:pPr>
              <w:jc w:val="center"/>
            </w:pPr>
            <w:r w:rsidRPr="007379E0"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9171" w14:textId="77777777" w:rsidR="00E817FE" w:rsidRPr="007379E0" w:rsidRDefault="00E817FE" w:rsidP="001A5362">
            <w:pPr>
              <w:jc w:val="center"/>
            </w:pPr>
            <w:r w:rsidRPr="007379E0"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042CA" w14:textId="77777777" w:rsidR="00E817FE" w:rsidRPr="007379E0" w:rsidRDefault="00E817FE" w:rsidP="001A5362">
            <w:pPr>
              <w:jc w:val="center"/>
            </w:pPr>
            <w:r w:rsidRPr="007379E0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15B4" w14:textId="77777777" w:rsidR="00E817FE" w:rsidRPr="007379E0" w:rsidRDefault="00E817FE" w:rsidP="001A5362">
            <w:pPr>
              <w:jc w:val="center"/>
              <w:rPr>
                <w:lang w:val="en-US"/>
              </w:rPr>
            </w:pPr>
            <w:r w:rsidRPr="007379E0">
              <w:t>28 058,</w:t>
            </w:r>
            <w:r w:rsidRPr="007379E0">
              <w:rPr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6518" w14:textId="77777777" w:rsidR="00E817FE" w:rsidRPr="007379E0" w:rsidRDefault="00E817FE" w:rsidP="001A5362">
            <w:pPr>
              <w:jc w:val="center"/>
            </w:pPr>
            <w:r w:rsidRPr="007379E0">
              <w:t>13 982,6</w:t>
            </w:r>
          </w:p>
        </w:tc>
      </w:tr>
      <w:tr w:rsidR="00E817FE" w:rsidRPr="007379E0" w14:paraId="354CCCBD" w14:textId="77777777" w:rsidTr="00AF29F6">
        <w:trPr>
          <w:trHeight w:val="94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D049" w14:textId="77777777" w:rsidR="00E817FE" w:rsidRPr="007379E0" w:rsidRDefault="00E817FE" w:rsidP="001A5362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4FCC" w14:textId="77777777" w:rsidR="00E817FE" w:rsidRPr="007379E0" w:rsidRDefault="00E817FE" w:rsidP="001A5362">
            <w:pPr>
              <w:jc w:val="center"/>
            </w:pPr>
            <w:r w:rsidRPr="007379E0"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FF53" w14:textId="77777777" w:rsidR="00E817FE" w:rsidRPr="007379E0" w:rsidRDefault="00E817FE" w:rsidP="001A5362">
            <w:pPr>
              <w:jc w:val="center"/>
            </w:pPr>
            <w:r w:rsidRPr="007379E0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1886" w14:textId="77777777" w:rsidR="00E817FE" w:rsidRPr="007379E0" w:rsidRDefault="00E817FE" w:rsidP="001A5362">
            <w:pPr>
              <w:jc w:val="center"/>
            </w:pPr>
            <w:r w:rsidRPr="007379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B2CF" w14:textId="77777777" w:rsidR="00E817FE" w:rsidRPr="007379E0" w:rsidRDefault="00E817FE" w:rsidP="001A5362">
            <w:pPr>
              <w:jc w:val="center"/>
            </w:pPr>
            <w:r w:rsidRPr="007379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78DA" w14:textId="77777777" w:rsidR="00E817FE" w:rsidRPr="007379E0" w:rsidRDefault="00E817FE" w:rsidP="001A5362">
            <w:pPr>
              <w:jc w:val="center"/>
            </w:pPr>
            <w:r w:rsidRPr="007379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323E" w14:textId="77777777" w:rsidR="00E817FE" w:rsidRPr="007379E0" w:rsidRDefault="00E817FE" w:rsidP="001A5362">
            <w:pPr>
              <w:jc w:val="center"/>
            </w:pPr>
            <w:r w:rsidRPr="007379E0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2F7E" w14:textId="23993E45" w:rsidR="00AF29F6" w:rsidRPr="007379E0" w:rsidRDefault="00E817FE" w:rsidP="00AF29F6">
            <w:pPr>
              <w:jc w:val="center"/>
            </w:pPr>
            <w:r w:rsidRPr="007379E0">
              <w:t>0,0</w:t>
            </w:r>
          </w:p>
        </w:tc>
      </w:tr>
      <w:tr w:rsidR="00E817FE" w:rsidRPr="007379E0" w14:paraId="1A547774" w14:textId="77777777" w:rsidTr="001A5362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51F0" w14:textId="77777777" w:rsidR="00E817FE" w:rsidRPr="007379E0" w:rsidRDefault="00E817FE" w:rsidP="001A5362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57E0" w14:textId="77777777" w:rsidR="00E817FE" w:rsidRPr="007379E0" w:rsidRDefault="00E817FE" w:rsidP="001A5362">
            <w:pPr>
              <w:jc w:val="center"/>
              <w:rPr>
                <w:b/>
                <w:lang w:val="en-US"/>
              </w:rPr>
            </w:pPr>
            <w:r w:rsidRPr="007379E0">
              <w:rPr>
                <w:b/>
              </w:rPr>
              <w:t>512 2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1799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1FA6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FFB1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01B8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B036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86 </w:t>
            </w:r>
            <w:r w:rsidRPr="007379E0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BC38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54 995,8</w:t>
            </w:r>
          </w:p>
        </w:tc>
      </w:tr>
      <w:tr w:rsidR="00E817FE" w:rsidRPr="007379E0" w14:paraId="2F5A5089" w14:textId="77777777" w:rsidTr="001A5362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5F14" w14:textId="77777777" w:rsidR="00E817FE" w:rsidRPr="007379E0" w:rsidRDefault="00E817FE" w:rsidP="001A5362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561C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223 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53D4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B5D1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0FE7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21038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258F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CA79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3 378,7</w:t>
            </w:r>
          </w:p>
        </w:tc>
      </w:tr>
      <w:tr w:rsidR="00E817FE" w:rsidRPr="007379E0" w14:paraId="45C1FB6A" w14:textId="77777777" w:rsidTr="001A5362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3AC" w14:textId="77777777" w:rsidR="00E817FE" w:rsidRPr="007379E0" w:rsidRDefault="00E817FE" w:rsidP="001A5362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9765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208 9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FCB1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30E02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D385F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5F97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FDD8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2713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27 634,5</w:t>
            </w:r>
          </w:p>
        </w:tc>
      </w:tr>
      <w:tr w:rsidR="00E817FE" w:rsidRPr="007379E0" w14:paraId="55DDDF6A" w14:textId="77777777" w:rsidTr="001A5362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E08F" w14:textId="77777777" w:rsidR="00E817FE" w:rsidRPr="007379E0" w:rsidRDefault="00E817FE" w:rsidP="001A5362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99A0" w14:textId="77777777" w:rsidR="00E817FE" w:rsidRPr="007379E0" w:rsidRDefault="00E817FE" w:rsidP="001A5362">
            <w:pPr>
              <w:jc w:val="center"/>
              <w:rPr>
                <w:b/>
                <w:lang w:val="en-US"/>
              </w:rPr>
            </w:pPr>
            <w:r w:rsidRPr="007379E0">
              <w:rPr>
                <w:b/>
              </w:rPr>
              <w:t>79 5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7A7F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3F37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4FC18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F9C3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8DE6" w14:textId="77777777" w:rsidR="00E817FE" w:rsidRPr="007379E0" w:rsidRDefault="00E817FE" w:rsidP="001A5362">
            <w:pPr>
              <w:jc w:val="center"/>
              <w:rPr>
                <w:b/>
                <w:lang w:val="en-US"/>
              </w:rPr>
            </w:pPr>
            <w:r w:rsidRPr="007379E0">
              <w:rPr>
                <w:b/>
              </w:rPr>
              <w:t>28 058,</w:t>
            </w:r>
            <w:r w:rsidRPr="007379E0">
              <w:rPr>
                <w:b/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8525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3 982,6</w:t>
            </w:r>
          </w:p>
        </w:tc>
      </w:tr>
      <w:tr w:rsidR="00E817FE" w:rsidRPr="007379E0" w14:paraId="391096D5" w14:textId="77777777" w:rsidTr="001A5362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D2D4" w14:textId="77777777" w:rsidR="00E817FE" w:rsidRPr="007379E0" w:rsidRDefault="00E817FE" w:rsidP="001A5362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E961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0A53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F50F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114D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6A13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3018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F6B6" w14:textId="77777777" w:rsidR="00E817FE" w:rsidRPr="007379E0" w:rsidRDefault="00E817FE" w:rsidP="001A5362">
            <w:pPr>
              <w:jc w:val="center"/>
              <w:rPr>
                <w:b/>
              </w:rPr>
            </w:pPr>
            <w:r w:rsidRPr="007379E0">
              <w:rPr>
                <w:b/>
              </w:rPr>
              <w:t>0,0</w:t>
            </w:r>
          </w:p>
        </w:tc>
      </w:tr>
    </w:tbl>
    <w:p w14:paraId="7C0831AC" w14:textId="77777777" w:rsidR="00C46D08" w:rsidRPr="007379E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F2DC75D" w14:textId="77777777" w:rsidR="007A24BF" w:rsidRPr="007379E0" w:rsidRDefault="007A24BF" w:rsidP="007A24BF">
      <w:pPr>
        <w:tabs>
          <w:tab w:val="left" w:pos="3660"/>
        </w:tabs>
        <w:rPr>
          <w:sz w:val="26"/>
          <w:szCs w:val="26"/>
          <w:lang w:val="en-US"/>
        </w:rPr>
        <w:sectPr w:rsidR="007A24BF" w:rsidRPr="00737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46166C" w14:textId="56300062" w:rsidR="000542ED" w:rsidRPr="007379E0" w:rsidRDefault="000542ED" w:rsidP="000542ED">
      <w:pPr>
        <w:pStyle w:val="ab"/>
        <w:ind w:firstLine="708"/>
        <w:jc w:val="both"/>
        <w:rPr>
          <w:sz w:val="26"/>
          <w:szCs w:val="26"/>
        </w:rPr>
      </w:pPr>
      <w:r w:rsidRPr="007379E0">
        <w:rPr>
          <w:sz w:val="26"/>
          <w:szCs w:val="26"/>
        </w:rPr>
        <w:lastRenderedPageBreak/>
        <w:t>3. В разделе 7 «Основные сведения о программных мероприятиях муниципальной программы»:</w:t>
      </w:r>
    </w:p>
    <w:p w14:paraId="4DD70CB1" w14:textId="0885F523" w:rsidR="000542ED" w:rsidRPr="007379E0" w:rsidRDefault="000542ED" w:rsidP="000542ED">
      <w:pPr>
        <w:pStyle w:val="ab"/>
        <w:ind w:firstLine="708"/>
        <w:jc w:val="both"/>
        <w:rPr>
          <w:sz w:val="26"/>
          <w:szCs w:val="26"/>
        </w:rPr>
      </w:pPr>
      <w:r w:rsidRPr="007379E0">
        <w:rPr>
          <w:sz w:val="26"/>
          <w:szCs w:val="26"/>
        </w:rPr>
        <w:t>3.1. в задаче 1 «Благоустройство дворо</w:t>
      </w:r>
      <w:r w:rsidR="00F441A5" w:rsidRPr="007379E0">
        <w:rPr>
          <w:sz w:val="26"/>
          <w:szCs w:val="26"/>
        </w:rPr>
        <w:t xml:space="preserve">вых территорий» пункты 1., </w:t>
      </w:r>
      <w:r w:rsidR="00030388" w:rsidRPr="007379E0">
        <w:rPr>
          <w:sz w:val="26"/>
          <w:szCs w:val="26"/>
        </w:rPr>
        <w:t>1.24</w:t>
      </w:r>
      <w:r w:rsidRPr="007379E0">
        <w:rPr>
          <w:sz w:val="26"/>
          <w:szCs w:val="26"/>
        </w:rPr>
        <w:t xml:space="preserve"> изложить в следующей редакции:</w:t>
      </w:r>
    </w:p>
    <w:p w14:paraId="4E0ECBE0" w14:textId="77777777" w:rsidR="00162AC0" w:rsidRPr="007379E0" w:rsidRDefault="000542ED" w:rsidP="006910FD">
      <w:pPr>
        <w:tabs>
          <w:tab w:val="left" w:pos="3660"/>
        </w:tabs>
        <w:rPr>
          <w:b/>
          <w:sz w:val="26"/>
          <w:szCs w:val="26"/>
        </w:rPr>
      </w:pPr>
      <w:r w:rsidRPr="007379E0">
        <w:rPr>
          <w:sz w:val="26"/>
          <w:szCs w:val="26"/>
        </w:rPr>
        <w:tab/>
      </w:r>
    </w:p>
    <w:tbl>
      <w:tblPr>
        <w:tblW w:w="1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85"/>
        <w:gridCol w:w="1948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7379E0" w14:paraId="29DF4E18" w14:textId="77777777" w:rsidTr="00DA6CF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2798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№</w:t>
            </w:r>
          </w:p>
          <w:p w14:paraId="08EBB62F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2E2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2E7F0F94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4AF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833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923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5F89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7379E0" w14:paraId="7960A31A" w14:textId="77777777" w:rsidTr="00DA6CF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A4E4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9A52E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2B459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D7D9D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8F49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BDE69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0134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12A72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6171B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96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DDEDA11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7379E0" w14:paraId="4DF8ACBC" w14:textId="77777777" w:rsidTr="00DA6CFB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FD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3F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716F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C5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EF44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63B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602B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1954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ED7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0FB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073D5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7379E0" w14:paraId="13BC4E75" w14:textId="77777777" w:rsidTr="00DA6CFB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799F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6143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1A9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EC3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99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FBB" w14:textId="77777777" w:rsidR="00162AC0" w:rsidRPr="007379E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BEA7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EB7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859" w14:textId="77777777" w:rsidR="00162AC0" w:rsidRPr="007379E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7E51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5B70D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7379E0" w14:paraId="38419D88" w14:textId="77777777" w:rsidTr="00DA6CFB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1AA51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1AE1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F411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13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00B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385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124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B63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1BA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5177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048145B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7379E0" w14:paraId="65866DF2" w14:textId="77777777" w:rsidTr="00DA6CFB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454645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312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062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E4E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62B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5AD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7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4B3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BF5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32E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CBB38FF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7379E0" w14:paraId="6EECB8CF" w14:textId="77777777" w:rsidTr="00DA6CFB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134B88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AF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4F0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D9FA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DE8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7D7" w14:textId="77777777" w:rsidR="00162AC0" w:rsidRPr="007379E0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389" w14:textId="77777777" w:rsidR="00162AC0" w:rsidRPr="007379E0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634" w14:textId="77777777" w:rsidR="00162AC0" w:rsidRPr="007379E0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43" w14:textId="77777777" w:rsidR="00162AC0" w:rsidRPr="007379E0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E2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BDD96BE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AC6A4F" w:rsidRPr="007379E0" w14:paraId="186D62DA" w14:textId="77777777" w:rsidTr="00DA6CFB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7AC979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EC91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6B3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1A91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8D6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39E" w14:textId="77777777" w:rsidR="00AC6A4F" w:rsidRPr="007379E0" w:rsidRDefault="00AC6A4F" w:rsidP="0017335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7379E0">
              <w:rPr>
                <w:rFonts w:eastAsiaTheme="minorEastAsia"/>
                <w:b/>
                <w:sz w:val="26"/>
                <w:szCs w:val="26"/>
                <w:lang w:val="en-US"/>
              </w:rPr>
              <w:t>38 0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121" w14:textId="77777777" w:rsidR="00AC6A4F" w:rsidRPr="007379E0" w:rsidRDefault="00AC6A4F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277" w14:textId="77777777" w:rsidR="00AC6A4F" w:rsidRPr="007379E0" w:rsidRDefault="00AC6A4F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0 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0E8" w14:textId="77777777" w:rsidR="00AC6A4F" w:rsidRPr="007379E0" w:rsidRDefault="00AC6A4F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  <w:lang w:val="en-US"/>
              </w:rPr>
              <w:t>7 848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74F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7DA2FED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31AC7" w:rsidRPr="007379E0" w14:paraId="740E66F4" w14:textId="77777777" w:rsidTr="00DA6CFB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6112C" w14:textId="77777777" w:rsidR="00531AC7" w:rsidRPr="007379E0" w:rsidRDefault="00531AC7" w:rsidP="00531AC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5DE" w14:textId="77777777" w:rsidR="00531AC7" w:rsidRPr="007379E0" w:rsidRDefault="00531AC7" w:rsidP="00531AC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0A2B" w14:textId="77777777" w:rsidR="00531AC7" w:rsidRPr="007379E0" w:rsidRDefault="00531AC7" w:rsidP="00531AC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E943" w14:textId="77777777" w:rsidR="00531AC7" w:rsidRPr="007379E0" w:rsidRDefault="00531AC7" w:rsidP="00531AC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A0C8" w14:textId="77777777" w:rsidR="00531AC7" w:rsidRPr="007379E0" w:rsidRDefault="00531AC7" w:rsidP="00531AC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2A6" w14:textId="0A5A9A91" w:rsidR="00531AC7" w:rsidRPr="007379E0" w:rsidRDefault="00531AC7" w:rsidP="00531AC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9 3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38C" w14:textId="00472C9E" w:rsidR="00531AC7" w:rsidRPr="007379E0" w:rsidRDefault="00531AC7" w:rsidP="00531AC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960" w14:textId="73596230" w:rsidR="00531AC7" w:rsidRPr="007379E0" w:rsidRDefault="00531AC7" w:rsidP="00531AC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07D" w14:textId="190A9536" w:rsidR="00531AC7" w:rsidRPr="007379E0" w:rsidRDefault="00531AC7" w:rsidP="00531AC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266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01F" w14:textId="77777777" w:rsidR="00531AC7" w:rsidRPr="007379E0" w:rsidRDefault="00531AC7" w:rsidP="00531AC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C83E64" w14:textId="77777777" w:rsidR="00531AC7" w:rsidRPr="007379E0" w:rsidRDefault="00531AC7" w:rsidP="00531AC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7379E0" w14:paraId="6A5E8882" w14:textId="77777777" w:rsidTr="00B339B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40AB405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.24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8E24F" w14:textId="6DDE4771" w:rsidR="00640CDC" w:rsidRPr="007379E0" w:rsidRDefault="00640CDC" w:rsidP="00640CDC">
            <w:pPr>
              <w:rPr>
                <w:iCs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Благоустройство дворовых территорий и устройство детск</w:t>
            </w:r>
            <w:r w:rsidR="007669CA" w:rsidRPr="007379E0">
              <w:rPr>
                <w:rFonts w:eastAsiaTheme="minorEastAsia"/>
                <w:sz w:val="26"/>
                <w:szCs w:val="26"/>
              </w:rPr>
              <w:t>их</w:t>
            </w:r>
            <w:r w:rsidRPr="007379E0">
              <w:rPr>
                <w:rFonts w:eastAsiaTheme="minorEastAsia"/>
                <w:sz w:val="26"/>
                <w:szCs w:val="26"/>
              </w:rPr>
              <w:t xml:space="preserve"> площадок в рамках Губернаторской программы «НАШИ ДВОРЫ» (</w:t>
            </w:r>
            <w:r w:rsidRPr="007379E0">
              <w:rPr>
                <w:iCs/>
                <w:sz w:val="26"/>
                <w:szCs w:val="26"/>
              </w:rPr>
              <w:t xml:space="preserve">с. Большая </w:t>
            </w:r>
            <w:proofErr w:type="spellStart"/>
            <w:r w:rsidRPr="007379E0">
              <w:rPr>
                <w:iCs/>
                <w:sz w:val="26"/>
                <w:szCs w:val="26"/>
              </w:rPr>
              <w:t>Брембола</w:t>
            </w:r>
            <w:proofErr w:type="spellEnd"/>
            <w:r w:rsidRPr="007379E0">
              <w:rPr>
                <w:iCs/>
                <w:sz w:val="26"/>
                <w:szCs w:val="26"/>
              </w:rPr>
              <w:t xml:space="preserve">, </w:t>
            </w:r>
          </w:p>
          <w:p w14:paraId="7EFEB6E7" w14:textId="77777777" w:rsidR="00640CDC" w:rsidRPr="007379E0" w:rsidRDefault="00640CDC" w:rsidP="00640CDC">
            <w:pPr>
              <w:rPr>
                <w:iCs/>
                <w:sz w:val="26"/>
                <w:szCs w:val="26"/>
              </w:rPr>
            </w:pPr>
            <w:r w:rsidRPr="007379E0">
              <w:rPr>
                <w:iCs/>
                <w:sz w:val="26"/>
                <w:szCs w:val="26"/>
              </w:rPr>
              <w:t xml:space="preserve">ул. Строителей, </w:t>
            </w:r>
          </w:p>
          <w:p w14:paraId="0CBBC3B1" w14:textId="77777777" w:rsidR="00640CDC" w:rsidRPr="007379E0" w:rsidRDefault="00640CDC" w:rsidP="00640CDC">
            <w:pPr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iCs/>
                <w:sz w:val="26"/>
                <w:szCs w:val="26"/>
              </w:rPr>
              <w:t xml:space="preserve">д. 6, 7, 8, 9, 10; </w:t>
            </w:r>
            <w:r w:rsidRPr="007379E0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14:paraId="1A4F15E0" w14:textId="389FF36A" w:rsidR="00640CDC" w:rsidRPr="007379E0" w:rsidRDefault="00640CDC" w:rsidP="00640CDC">
            <w:pPr>
              <w:rPr>
                <w:iCs/>
                <w:sz w:val="26"/>
                <w:szCs w:val="26"/>
              </w:rPr>
            </w:pPr>
            <w:r w:rsidRPr="007379E0">
              <w:t>ул. Малая Протечная, д. 27</w:t>
            </w:r>
            <w:r w:rsidRPr="007379E0">
              <w:rPr>
                <w:iCs/>
                <w:sz w:val="26"/>
                <w:szCs w:val="26"/>
              </w:rPr>
              <w:t xml:space="preserve">; </w:t>
            </w:r>
            <w:r w:rsidR="007669CA" w:rsidRPr="007379E0">
              <w:rPr>
                <w:iCs/>
                <w:sz w:val="26"/>
                <w:szCs w:val="26"/>
              </w:rPr>
              <w:t xml:space="preserve">      </w:t>
            </w:r>
          </w:p>
          <w:p w14:paraId="6706EB2B" w14:textId="77777777" w:rsidR="00640CDC" w:rsidRPr="007379E0" w:rsidRDefault="00640CDC" w:rsidP="00640CDC">
            <w:r w:rsidRPr="007379E0">
              <w:t xml:space="preserve">д. </w:t>
            </w:r>
            <w:proofErr w:type="spellStart"/>
            <w:r w:rsidRPr="007379E0">
              <w:t>Кичибухино</w:t>
            </w:r>
            <w:proofErr w:type="spellEnd"/>
            <w:r w:rsidRPr="007379E0">
              <w:t xml:space="preserve">, </w:t>
            </w:r>
          </w:p>
          <w:p w14:paraId="0F78C4B0" w14:textId="3490F135" w:rsidR="00640CDC" w:rsidRPr="007379E0" w:rsidRDefault="00640CDC" w:rsidP="00640CDC">
            <w:r w:rsidRPr="007379E0">
              <w:lastRenderedPageBreak/>
              <w:t xml:space="preserve">ул. Колхозная, возле д. 11; </w:t>
            </w:r>
          </w:p>
          <w:p w14:paraId="271E5547" w14:textId="77777777" w:rsidR="00640CDC" w:rsidRPr="007379E0" w:rsidRDefault="00640CDC" w:rsidP="00640CDC">
            <w:pPr>
              <w:rPr>
                <w:iCs/>
                <w:sz w:val="26"/>
                <w:szCs w:val="26"/>
              </w:rPr>
            </w:pPr>
            <w:r w:rsidRPr="007379E0">
              <w:t>ул. Вокзальная, д. 4, д. 6, д. 8, д. 14, д. 16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741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66DF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62E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E594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3C7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7F0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FF8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642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63A01A9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640CDC" w:rsidRPr="007379E0" w14:paraId="05EA2F1A" w14:textId="77777777" w:rsidTr="00B339B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A7D471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DE80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9A1C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431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FBB3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4A0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F0B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8A6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F00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3C5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AE6DE46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7379E0" w14:paraId="404AB9BA" w14:textId="77777777" w:rsidTr="00B339B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1D9BBE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6A56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6CC9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B7D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689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497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122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BBE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26D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060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DC663B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7379E0" w14:paraId="63DAA99B" w14:textId="77777777" w:rsidTr="00B339B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DC3FBAD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ACCED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78F6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F8A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9CF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A86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5BB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29C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60B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900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3B0925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7379E0" w14:paraId="2E530E97" w14:textId="77777777" w:rsidTr="00B339B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A97EFE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AE64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FD2F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B929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1F80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7E4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902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786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98E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951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5A2BE7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716A" w:rsidRPr="007379E0" w14:paraId="3D382B54" w14:textId="77777777" w:rsidTr="00B339B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3903F" w14:textId="77777777" w:rsidR="0050716A" w:rsidRPr="007379E0" w:rsidRDefault="0050716A" w:rsidP="0050716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8F1C" w14:textId="77777777" w:rsidR="0050716A" w:rsidRPr="007379E0" w:rsidRDefault="0050716A" w:rsidP="0050716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74A" w14:textId="77777777" w:rsidR="0050716A" w:rsidRPr="007379E0" w:rsidRDefault="0050716A" w:rsidP="0050716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3DDB" w14:textId="65B1CC4D" w:rsidR="0050716A" w:rsidRPr="007379E0" w:rsidRDefault="004A297C" w:rsidP="0050716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01CE" w14:textId="77777777" w:rsidR="0050716A" w:rsidRPr="007379E0" w:rsidRDefault="0050716A" w:rsidP="0050716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106E" w14:textId="7F17573E" w:rsidR="0050716A" w:rsidRPr="007379E0" w:rsidRDefault="0050716A" w:rsidP="0050716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7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2892" w14:textId="2E02AB5F" w:rsidR="0050716A" w:rsidRPr="007379E0" w:rsidRDefault="0050716A" w:rsidP="0050716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565D" w14:textId="24C383EF" w:rsidR="0050716A" w:rsidRPr="007379E0" w:rsidRDefault="0050716A" w:rsidP="0050716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E1CA" w14:textId="77777777" w:rsidR="0050716A" w:rsidRPr="007379E0" w:rsidRDefault="0050716A" w:rsidP="0050716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B81B" w14:textId="77777777" w:rsidR="0050716A" w:rsidRPr="007379E0" w:rsidRDefault="0050716A" w:rsidP="0050716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4C6B8" w14:textId="77777777" w:rsidR="0050716A" w:rsidRPr="007379E0" w:rsidRDefault="0050716A" w:rsidP="0050716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2EE30EFB" w14:textId="77777777" w:rsidR="00CF2B71" w:rsidRPr="007379E0" w:rsidRDefault="00CF2B71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360E7617" w14:textId="3A3D10B0" w:rsidR="00D24178" w:rsidRPr="007379E0" w:rsidRDefault="00D24178" w:rsidP="00D24178">
      <w:pPr>
        <w:tabs>
          <w:tab w:val="left" w:pos="993"/>
        </w:tabs>
        <w:autoSpaceDE w:val="0"/>
        <w:autoSpaceDN w:val="0"/>
        <w:adjustRightInd w:val="0"/>
        <w:spacing w:line="480" w:lineRule="auto"/>
        <w:contextualSpacing/>
        <w:jc w:val="both"/>
        <w:rPr>
          <w:sz w:val="26"/>
          <w:szCs w:val="26"/>
        </w:rPr>
      </w:pPr>
      <w:r w:rsidRPr="007379E0">
        <w:rPr>
          <w:sz w:val="26"/>
          <w:szCs w:val="26"/>
        </w:rPr>
        <w:t>3.2. в задаче 2 «Благоустройство территорий общего пользования» пункты 2., 2.10 изложить в следующей редакции: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4B7987" w:rsidRPr="007379E0" w14:paraId="14429238" w14:textId="77777777" w:rsidTr="00023BF7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DE359A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506E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CA0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Количество)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6699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E411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58A9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83A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B4C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0C3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DA0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E15339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7379E0">
              <w:rPr>
                <w:sz w:val="26"/>
                <w:szCs w:val="26"/>
              </w:rPr>
              <w:t xml:space="preserve"> </w:t>
            </w:r>
            <w:r w:rsidRPr="007379E0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4B7987" w:rsidRPr="007379E0" w14:paraId="25D38D17" w14:textId="77777777" w:rsidTr="00023BF7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F02005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4A11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761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6FD7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84A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6AB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20C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B7A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E58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CCE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B27D2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4B7987" w:rsidRPr="007379E0" w14:paraId="2C826E59" w14:textId="77777777" w:rsidTr="00023BF7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D8711D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37E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06F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EF4F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37F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B42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0F1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87B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9F5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ED6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EE1A0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4B7987" w:rsidRPr="007379E0" w14:paraId="3C9DD39A" w14:textId="77777777" w:rsidTr="00023BF7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D02127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A053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4ABF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CE0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EE7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1903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831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12A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C1A5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44E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E6B7A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4B7987" w:rsidRPr="007379E0" w14:paraId="32A0B0D1" w14:textId="77777777" w:rsidTr="00023BF7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DCBA233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3D8A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CE20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3FD3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CD9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E55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lang w:val="en-US"/>
              </w:rPr>
              <w:t>48 1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7CE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</w:rPr>
              <w:t>26 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D74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</w:rPr>
              <w:t>1 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B91A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lang w:val="en-US"/>
              </w:rPr>
              <w:t>20 2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2F7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B4935C6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4B7987" w:rsidRPr="007379E0" w14:paraId="6EF3164B" w14:textId="77777777" w:rsidTr="00023BF7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AC0B21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DC96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3A0A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596A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1CD" w14:textId="77777777" w:rsidR="004B7987" w:rsidRPr="007379E0" w:rsidRDefault="004B7987" w:rsidP="004935F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43B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5065C19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007FB8F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4D4A5392" w14:textId="3FBF7827" w:rsidR="004B7987" w:rsidRPr="007379E0" w:rsidRDefault="004B7987" w:rsidP="00BE2D4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5 652,</w:t>
            </w:r>
            <w:r w:rsidR="00BE2D48" w:rsidRPr="007379E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1D7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C6E9881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9DD46B5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8EE704A" w14:textId="0AC04AA3" w:rsidR="004B7987" w:rsidRPr="007379E0" w:rsidRDefault="00E817FE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4E4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5CF1689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4A05918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686A098" w14:textId="0C1EE05C" w:rsidR="004B7987" w:rsidRPr="007379E0" w:rsidRDefault="00E817FE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DDF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6A5B803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E90EFF5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9524B91" w14:textId="77882DDC" w:rsidR="004B7987" w:rsidRPr="007379E0" w:rsidRDefault="004B7987" w:rsidP="00BE2D4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 716,</w:t>
            </w:r>
            <w:r w:rsidR="00BE2D48" w:rsidRPr="007379E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10B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04564E4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13C6D20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633267C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58564A" w14:textId="77777777" w:rsidR="004B7987" w:rsidRPr="007379E0" w:rsidRDefault="004B7987" w:rsidP="004935F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23C93" w:rsidRPr="007379E0" w14:paraId="405299D0" w14:textId="77777777" w:rsidTr="007777C3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EAB2B09" w14:textId="0A2B78A3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EF8C6" w14:textId="40BFAA01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Благоустройство территории общего пользования, парк им. </w:t>
            </w:r>
            <w:proofErr w:type="spellStart"/>
            <w:r w:rsidRPr="007379E0">
              <w:rPr>
                <w:rFonts w:eastAsiaTheme="minorEastAsia"/>
                <w:sz w:val="26"/>
                <w:szCs w:val="26"/>
              </w:rPr>
              <w:t>Вейнгарта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8B2F" w14:textId="13E9C953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8050" w14:textId="3B359F48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48D1" w14:textId="132C5F5B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5E8" w14:textId="2852E380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FCD" w14:textId="0EEE7D3F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7FFE" w14:textId="6E4781E5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8EA" w14:textId="484F2E3E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A74" w14:textId="20ADEAB3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12E17C4" w14:textId="77777777" w:rsidR="00123C93" w:rsidRPr="007379E0" w:rsidRDefault="00123C93" w:rsidP="00123C9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23C93" w:rsidRPr="007379E0" w14:paraId="23678070" w14:textId="77777777" w:rsidTr="00023BF7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BE391B6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9C218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D76E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017" w14:textId="4B119743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36FC" w14:textId="7CE4D50E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937" w14:textId="71CE739E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A62" w14:textId="18366638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5C7" w14:textId="79FC2285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6A7" w14:textId="58C540A6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9D3" w14:textId="224E15B8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3710F60" w14:textId="77777777" w:rsidR="00123C93" w:rsidRPr="007379E0" w:rsidRDefault="00123C93" w:rsidP="00123C9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23C93" w:rsidRPr="007379E0" w14:paraId="603FB757" w14:textId="77777777" w:rsidTr="00023BF7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4B702C2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19D8D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5F23A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8A43" w14:textId="28A3FF86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1B76" w14:textId="368E7CB1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FA8" w14:textId="135250F2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5F0" w14:textId="57F801B2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415" w14:textId="6065E2D4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90C" w14:textId="3FBBBEB3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F05" w14:textId="208FB125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5A32E9C" w14:textId="77777777" w:rsidR="00123C93" w:rsidRPr="007379E0" w:rsidRDefault="00123C93" w:rsidP="00123C9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23C93" w:rsidRPr="007379E0" w14:paraId="0FB1249A" w14:textId="77777777" w:rsidTr="00023BF7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6965F1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8027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93B73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782E" w14:textId="438BA34B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4889" w14:textId="5F045FB1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913" w14:textId="45D7F546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4108" w14:textId="08E94E75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E96" w14:textId="797391AD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08D" w14:textId="61A89C5F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CD1" w14:textId="1C83D28A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25AC7D6" w14:textId="77777777" w:rsidR="00123C93" w:rsidRPr="007379E0" w:rsidRDefault="00123C93" w:rsidP="00123C9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23C93" w:rsidRPr="007379E0" w14:paraId="0AD26D1D" w14:textId="77777777" w:rsidTr="00023BF7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D5E2D7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C231A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83D8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E8C9" w14:textId="0830AC70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2F7A" w14:textId="4E53EFEC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2798" w14:textId="05280329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  <w:lang w:val="en-US"/>
              </w:rPr>
              <w:t>48 1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EFA" w14:textId="6B0DE7E0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0DC" w14:textId="0F856E1F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 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8B3" w14:textId="0CDE448D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  <w:lang w:val="en-US"/>
              </w:rPr>
              <w:t>20 2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E61" w14:textId="45F88BEC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4B1FA0C" w14:textId="77777777" w:rsidR="00123C93" w:rsidRPr="007379E0" w:rsidRDefault="00123C93" w:rsidP="00123C9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23C93" w:rsidRPr="007379E0" w14:paraId="4B9EE53D" w14:textId="77777777" w:rsidTr="00023BF7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0A157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C1A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0E97" w14:textId="7777777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72B9" w14:textId="5B27E98C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0211" w14:textId="4544D1B7" w:rsidR="00123C93" w:rsidRPr="007379E0" w:rsidRDefault="00123C93" w:rsidP="00123C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E5E" w14:textId="5B4E3647" w:rsidR="00123C93" w:rsidRPr="007379E0" w:rsidRDefault="00123C93" w:rsidP="00AF29F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0 982,</w:t>
            </w:r>
            <w:r w:rsidR="00AF29F6" w:rsidRPr="007379E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CDF9" w14:textId="14201AB4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A6C" w14:textId="2EAD33D9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737" w14:textId="278D6702" w:rsidR="00123C93" w:rsidRPr="007379E0" w:rsidRDefault="00123C93" w:rsidP="00AF29F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0 982,</w:t>
            </w:r>
            <w:r w:rsidR="00AF29F6" w:rsidRPr="007379E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BD9" w14:textId="46318090" w:rsidR="00123C93" w:rsidRPr="007379E0" w:rsidRDefault="00123C93" w:rsidP="00123C9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ACC8C4" w14:textId="77777777" w:rsidR="00123C93" w:rsidRPr="007379E0" w:rsidRDefault="00123C93" w:rsidP="00123C9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</w:tbl>
    <w:p w14:paraId="7BB2DA34" w14:textId="03625186" w:rsidR="00D56DB6" w:rsidRPr="007379E0" w:rsidRDefault="00D56DB6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57C28860" w14:textId="2C402E90" w:rsidR="004E4B16" w:rsidRPr="007379E0" w:rsidRDefault="00B873DC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379E0">
        <w:rPr>
          <w:sz w:val="26"/>
          <w:szCs w:val="26"/>
        </w:rPr>
        <w:t>3.</w:t>
      </w:r>
      <w:r w:rsidR="00D56DB6" w:rsidRPr="007379E0">
        <w:rPr>
          <w:sz w:val="26"/>
          <w:szCs w:val="26"/>
        </w:rPr>
        <w:t>3</w:t>
      </w:r>
      <w:r w:rsidRPr="007379E0">
        <w:rPr>
          <w:sz w:val="26"/>
          <w:szCs w:val="26"/>
        </w:rPr>
        <w:t xml:space="preserve"> </w:t>
      </w:r>
      <w:r w:rsidR="004E4B16" w:rsidRPr="007379E0">
        <w:rPr>
          <w:sz w:val="26"/>
          <w:szCs w:val="26"/>
        </w:rPr>
        <w:t>строку «Итого по муниципальной программе» изложить в следующей редакции:</w:t>
      </w:r>
    </w:p>
    <w:p w14:paraId="5CF6B8DE" w14:textId="77777777" w:rsidR="00C424F6" w:rsidRPr="007379E0" w:rsidRDefault="00C424F6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0E4399" w:rsidRPr="007379E0" w14:paraId="5B1E73F4" w14:textId="77777777" w:rsidTr="0066086B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F5E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025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1B9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5BF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B6E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2AD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4AB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0C1F9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 xml:space="preserve">МКУ «Многофункциональный </w:t>
            </w:r>
            <w:r w:rsidRPr="007379E0">
              <w:rPr>
                <w:b/>
                <w:sz w:val="26"/>
                <w:szCs w:val="26"/>
              </w:rPr>
              <w:lastRenderedPageBreak/>
              <w:t>Центр развития города Переславля-Залесского», МБУ «Служба ЖКХ и благоустройства»</w:t>
            </w:r>
          </w:p>
        </w:tc>
      </w:tr>
      <w:tr w:rsidR="000E4399" w:rsidRPr="007379E0" w14:paraId="2F9535EE" w14:textId="77777777" w:rsidTr="0066086B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347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0A41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2D3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FDE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1F9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DA2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0F7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067A6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7379E0" w14:paraId="7E8B4479" w14:textId="77777777" w:rsidTr="0066086B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126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AF6F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0ABF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78F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F4C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B9B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308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41F22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7379E0" w14:paraId="7732D6A6" w14:textId="77777777" w:rsidTr="0066086B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D017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F30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6A9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5E8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06F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C35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BB4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0B1D4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7580" w:rsidRPr="007379E0" w14:paraId="08AC51FB" w14:textId="77777777" w:rsidTr="0066086B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6D4" w14:textId="77777777" w:rsidR="00D57580" w:rsidRPr="007379E0" w:rsidRDefault="00D575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5BD7" w14:textId="77777777" w:rsidR="00D57580" w:rsidRPr="007379E0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570" w14:textId="77777777" w:rsidR="00D57580" w:rsidRPr="007379E0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</w:rPr>
              <w:t>86 </w:t>
            </w:r>
            <w:r w:rsidRPr="007379E0">
              <w:rPr>
                <w:b/>
                <w:sz w:val="26"/>
                <w:szCs w:val="26"/>
                <w:lang w:val="en-US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DD3" w14:textId="77777777" w:rsidR="00D57580" w:rsidRPr="007379E0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678" w14:textId="77777777" w:rsidR="00D57580" w:rsidRPr="007379E0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1 3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C4F" w14:textId="77777777" w:rsidR="00D57580" w:rsidRPr="007379E0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</w:rPr>
              <w:t>28 058,</w:t>
            </w:r>
            <w:r w:rsidRPr="007379E0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023" w14:textId="77777777" w:rsidR="00D57580" w:rsidRPr="007379E0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29DFC599" w14:textId="77777777" w:rsidR="00D57580" w:rsidRPr="007379E0" w:rsidRDefault="00D575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A035A1" w:rsidRPr="007379E0" w14:paraId="74004DB4" w14:textId="77777777" w:rsidTr="0066086B">
        <w:trPr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407" w14:textId="77777777" w:rsidR="00A035A1" w:rsidRPr="007379E0" w:rsidRDefault="00A035A1" w:rsidP="00A035A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2312" w14:textId="77777777" w:rsidR="00A035A1" w:rsidRPr="007379E0" w:rsidRDefault="00A035A1" w:rsidP="00A035A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445" w14:textId="5240D483" w:rsidR="00A035A1" w:rsidRPr="007379E0" w:rsidRDefault="00A035A1" w:rsidP="00A035A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4 995,</w:t>
            </w:r>
            <w:r w:rsidR="00E817FE" w:rsidRPr="007379E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949" w14:textId="190C5924" w:rsidR="00A035A1" w:rsidRPr="007379E0" w:rsidRDefault="00E817FE" w:rsidP="00A035A1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6DA" w14:textId="3FC85408" w:rsidR="00A035A1" w:rsidRPr="007379E0" w:rsidRDefault="00E817FE" w:rsidP="00A035A1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7 6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12A" w14:textId="18678D52" w:rsidR="00A035A1" w:rsidRPr="007379E0" w:rsidRDefault="00A035A1" w:rsidP="00A035A1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3 982,</w:t>
            </w:r>
            <w:r w:rsidR="00E817FE" w:rsidRPr="007379E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52C" w14:textId="492F4850" w:rsidR="00A035A1" w:rsidRPr="007379E0" w:rsidRDefault="00A035A1" w:rsidP="00A035A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EE4CAC" w14:textId="77777777" w:rsidR="00A035A1" w:rsidRPr="007379E0" w:rsidRDefault="00A035A1" w:rsidP="00A035A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4AB1EFE5" w14:textId="77777777" w:rsidR="00F85D11" w:rsidRPr="007379E0" w:rsidRDefault="00F85D11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274D07A0" w14:textId="77777777" w:rsidR="0064288E" w:rsidRPr="007379E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79E0">
        <w:rPr>
          <w:sz w:val="26"/>
          <w:szCs w:val="26"/>
        </w:rPr>
        <w:t>Список сокращений:</w:t>
      </w:r>
    </w:p>
    <w:p w14:paraId="512A3A06" w14:textId="77777777" w:rsidR="00F85D11" w:rsidRPr="007379E0" w:rsidRDefault="0064288E" w:rsidP="0064288E">
      <w:pPr>
        <w:ind w:firstLine="709"/>
        <w:jc w:val="both"/>
        <w:rPr>
          <w:sz w:val="26"/>
          <w:szCs w:val="26"/>
        </w:rPr>
      </w:pPr>
      <w:r w:rsidRPr="007379E0">
        <w:t>-</w:t>
      </w:r>
      <w:r w:rsidRPr="007379E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5C00DB29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7379E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27E48BB6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7379E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D366" w14:textId="77777777" w:rsidR="00DC76DD" w:rsidRDefault="00DC76DD" w:rsidP="00360DA8">
      <w:r>
        <w:separator/>
      </w:r>
    </w:p>
  </w:endnote>
  <w:endnote w:type="continuationSeparator" w:id="0">
    <w:p w14:paraId="03BC6E55" w14:textId="77777777" w:rsidR="00DC76DD" w:rsidRDefault="00DC76DD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692B" w14:textId="77777777" w:rsidR="00DC76DD" w:rsidRDefault="00DC76DD" w:rsidP="00360DA8">
      <w:r>
        <w:separator/>
      </w:r>
    </w:p>
  </w:footnote>
  <w:footnote w:type="continuationSeparator" w:id="0">
    <w:p w14:paraId="5E0DE2D4" w14:textId="77777777" w:rsidR="00DC76DD" w:rsidRDefault="00DC76DD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4794"/>
    <w:rsid w:val="000057CB"/>
    <w:rsid w:val="000108B5"/>
    <w:rsid w:val="00010B9B"/>
    <w:rsid w:val="0001375E"/>
    <w:rsid w:val="000138A4"/>
    <w:rsid w:val="00017B09"/>
    <w:rsid w:val="00023BF7"/>
    <w:rsid w:val="000262E0"/>
    <w:rsid w:val="00030388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542ED"/>
    <w:rsid w:val="00056CA8"/>
    <w:rsid w:val="0006125B"/>
    <w:rsid w:val="00062770"/>
    <w:rsid w:val="000657B5"/>
    <w:rsid w:val="00065D9D"/>
    <w:rsid w:val="00066295"/>
    <w:rsid w:val="000667F3"/>
    <w:rsid w:val="000845AB"/>
    <w:rsid w:val="00085278"/>
    <w:rsid w:val="0009339D"/>
    <w:rsid w:val="00094F8B"/>
    <w:rsid w:val="000A3498"/>
    <w:rsid w:val="000A3B49"/>
    <w:rsid w:val="000A4432"/>
    <w:rsid w:val="000A601A"/>
    <w:rsid w:val="000B1511"/>
    <w:rsid w:val="000B4CC2"/>
    <w:rsid w:val="000B5778"/>
    <w:rsid w:val="000B791B"/>
    <w:rsid w:val="000C01A1"/>
    <w:rsid w:val="000C0F29"/>
    <w:rsid w:val="000C3ECF"/>
    <w:rsid w:val="000C5D73"/>
    <w:rsid w:val="000D4FFA"/>
    <w:rsid w:val="000D5B23"/>
    <w:rsid w:val="000D68EF"/>
    <w:rsid w:val="000E17AE"/>
    <w:rsid w:val="000E1B4B"/>
    <w:rsid w:val="000E1CDC"/>
    <w:rsid w:val="000E4399"/>
    <w:rsid w:val="000F13B9"/>
    <w:rsid w:val="000F4A6E"/>
    <w:rsid w:val="00103AA6"/>
    <w:rsid w:val="00110D8B"/>
    <w:rsid w:val="001122ED"/>
    <w:rsid w:val="00112624"/>
    <w:rsid w:val="00117173"/>
    <w:rsid w:val="001201CF"/>
    <w:rsid w:val="00121F95"/>
    <w:rsid w:val="00123C93"/>
    <w:rsid w:val="0012496D"/>
    <w:rsid w:val="00124AF7"/>
    <w:rsid w:val="00130064"/>
    <w:rsid w:val="0013075B"/>
    <w:rsid w:val="00135C27"/>
    <w:rsid w:val="00136D5D"/>
    <w:rsid w:val="00161ECD"/>
    <w:rsid w:val="00162280"/>
    <w:rsid w:val="00162AC0"/>
    <w:rsid w:val="00163A7F"/>
    <w:rsid w:val="00166D09"/>
    <w:rsid w:val="0017113F"/>
    <w:rsid w:val="00171361"/>
    <w:rsid w:val="0017303A"/>
    <w:rsid w:val="00177669"/>
    <w:rsid w:val="00177726"/>
    <w:rsid w:val="001777FB"/>
    <w:rsid w:val="001824C5"/>
    <w:rsid w:val="001842F0"/>
    <w:rsid w:val="0019145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E1652"/>
    <w:rsid w:val="001F0318"/>
    <w:rsid w:val="001F3DAB"/>
    <w:rsid w:val="00206681"/>
    <w:rsid w:val="0021025D"/>
    <w:rsid w:val="00213A93"/>
    <w:rsid w:val="00215CDF"/>
    <w:rsid w:val="00216E94"/>
    <w:rsid w:val="0021779D"/>
    <w:rsid w:val="00220794"/>
    <w:rsid w:val="00220F80"/>
    <w:rsid w:val="002217C3"/>
    <w:rsid w:val="00224EE9"/>
    <w:rsid w:val="002302DC"/>
    <w:rsid w:val="00232FE8"/>
    <w:rsid w:val="00236C63"/>
    <w:rsid w:val="00240F4B"/>
    <w:rsid w:val="0024610B"/>
    <w:rsid w:val="002501F8"/>
    <w:rsid w:val="00252FB5"/>
    <w:rsid w:val="0025312A"/>
    <w:rsid w:val="0026098B"/>
    <w:rsid w:val="00262354"/>
    <w:rsid w:val="0026439F"/>
    <w:rsid w:val="002728DF"/>
    <w:rsid w:val="00277D03"/>
    <w:rsid w:val="0028147F"/>
    <w:rsid w:val="00287729"/>
    <w:rsid w:val="002913DD"/>
    <w:rsid w:val="00293DFD"/>
    <w:rsid w:val="002976DC"/>
    <w:rsid w:val="002A5656"/>
    <w:rsid w:val="002B0B64"/>
    <w:rsid w:val="002B211E"/>
    <w:rsid w:val="002C19BB"/>
    <w:rsid w:val="002D18A7"/>
    <w:rsid w:val="002D29EF"/>
    <w:rsid w:val="002E26C7"/>
    <w:rsid w:val="002E394B"/>
    <w:rsid w:val="002E453E"/>
    <w:rsid w:val="002F4649"/>
    <w:rsid w:val="00300780"/>
    <w:rsid w:val="00306B46"/>
    <w:rsid w:val="003124EF"/>
    <w:rsid w:val="003147C4"/>
    <w:rsid w:val="00325E1E"/>
    <w:rsid w:val="00326A0B"/>
    <w:rsid w:val="00330B8D"/>
    <w:rsid w:val="00333B58"/>
    <w:rsid w:val="003346C7"/>
    <w:rsid w:val="0034169A"/>
    <w:rsid w:val="00343B41"/>
    <w:rsid w:val="00345CD4"/>
    <w:rsid w:val="003476C6"/>
    <w:rsid w:val="00351983"/>
    <w:rsid w:val="00351AFC"/>
    <w:rsid w:val="003608E4"/>
    <w:rsid w:val="00360DA8"/>
    <w:rsid w:val="003707BF"/>
    <w:rsid w:val="00370CD1"/>
    <w:rsid w:val="00377CBF"/>
    <w:rsid w:val="003805FB"/>
    <w:rsid w:val="003855CD"/>
    <w:rsid w:val="003859EC"/>
    <w:rsid w:val="003940D6"/>
    <w:rsid w:val="00394BC5"/>
    <w:rsid w:val="003952A7"/>
    <w:rsid w:val="0039785A"/>
    <w:rsid w:val="003A0B9A"/>
    <w:rsid w:val="003A11E4"/>
    <w:rsid w:val="003A4C69"/>
    <w:rsid w:val="003A5F04"/>
    <w:rsid w:val="003A61FA"/>
    <w:rsid w:val="003B119D"/>
    <w:rsid w:val="003B66EE"/>
    <w:rsid w:val="003B7F7B"/>
    <w:rsid w:val="003C0DAB"/>
    <w:rsid w:val="003C2539"/>
    <w:rsid w:val="003C4ECA"/>
    <w:rsid w:val="003C7BA7"/>
    <w:rsid w:val="003D46B1"/>
    <w:rsid w:val="003D6974"/>
    <w:rsid w:val="003E071D"/>
    <w:rsid w:val="003F0D0C"/>
    <w:rsid w:val="00400CC9"/>
    <w:rsid w:val="004028E9"/>
    <w:rsid w:val="0040347B"/>
    <w:rsid w:val="0041076E"/>
    <w:rsid w:val="00413EFA"/>
    <w:rsid w:val="004225B0"/>
    <w:rsid w:val="00431BD8"/>
    <w:rsid w:val="00431E69"/>
    <w:rsid w:val="00432863"/>
    <w:rsid w:val="00434CAF"/>
    <w:rsid w:val="004369ED"/>
    <w:rsid w:val="00440A11"/>
    <w:rsid w:val="00441A8C"/>
    <w:rsid w:val="00441F59"/>
    <w:rsid w:val="0044200B"/>
    <w:rsid w:val="00444E53"/>
    <w:rsid w:val="004454F9"/>
    <w:rsid w:val="00447F8F"/>
    <w:rsid w:val="004504C8"/>
    <w:rsid w:val="00452EBB"/>
    <w:rsid w:val="00455B03"/>
    <w:rsid w:val="00457547"/>
    <w:rsid w:val="00467FB5"/>
    <w:rsid w:val="00473C27"/>
    <w:rsid w:val="00490D5D"/>
    <w:rsid w:val="00492274"/>
    <w:rsid w:val="0049657B"/>
    <w:rsid w:val="00497C02"/>
    <w:rsid w:val="004A0C60"/>
    <w:rsid w:val="004A297C"/>
    <w:rsid w:val="004A3907"/>
    <w:rsid w:val="004B0F14"/>
    <w:rsid w:val="004B1A9C"/>
    <w:rsid w:val="004B392B"/>
    <w:rsid w:val="004B4465"/>
    <w:rsid w:val="004B7987"/>
    <w:rsid w:val="004C0B90"/>
    <w:rsid w:val="004C618C"/>
    <w:rsid w:val="004D40EE"/>
    <w:rsid w:val="004E0360"/>
    <w:rsid w:val="004E1750"/>
    <w:rsid w:val="004E17B1"/>
    <w:rsid w:val="004E2BF2"/>
    <w:rsid w:val="004E4B16"/>
    <w:rsid w:val="004E5173"/>
    <w:rsid w:val="004E6DF6"/>
    <w:rsid w:val="004F0D2C"/>
    <w:rsid w:val="004F2E4D"/>
    <w:rsid w:val="004F2FA3"/>
    <w:rsid w:val="00503CC9"/>
    <w:rsid w:val="00505689"/>
    <w:rsid w:val="00505D45"/>
    <w:rsid w:val="0050716A"/>
    <w:rsid w:val="0051202B"/>
    <w:rsid w:val="0051275D"/>
    <w:rsid w:val="005139E2"/>
    <w:rsid w:val="00515119"/>
    <w:rsid w:val="005170DE"/>
    <w:rsid w:val="005226C0"/>
    <w:rsid w:val="0052653E"/>
    <w:rsid w:val="005270FA"/>
    <w:rsid w:val="00531AC7"/>
    <w:rsid w:val="005360F5"/>
    <w:rsid w:val="00541270"/>
    <w:rsid w:val="005419DC"/>
    <w:rsid w:val="0054214B"/>
    <w:rsid w:val="005434B4"/>
    <w:rsid w:val="00545260"/>
    <w:rsid w:val="00545A73"/>
    <w:rsid w:val="00553277"/>
    <w:rsid w:val="0055487A"/>
    <w:rsid w:val="005641A3"/>
    <w:rsid w:val="00565AE5"/>
    <w:rsid w:val="00567131"/>
    <w:rsid w:val="005677F2"/>
    <w:rsid w:val="00571E60"/>
    <w:rsid w:val="00573B28"/>
    <w:rsid w:val="00575021"/>
    <w:rsid w:val="00595164"/>
    <w:rsid w:val="00596824"/>
    <w:rsid w:val="00597068"/>
    <w:rsid w:val="005B0839"/>
    <w:rsid w:val="005B4249"/>
    <w:rsid w:val="005B4886"/>
    <w:rsid w:val="005C1989"/>
    <w:rsid w:val="005C3AB2"/>
    <w:rsid w:val="005C3BC1"/>
    <w:rsid w:val="005D211C"/>
    <w:rsid w:val="005D4011"/>
    <w:rsid w:val="005D4401"/>
    <w:rsid w:val="005D5982"/>
    <w:rsid w:val="005D5CEA"/>
    <w:rsid w:val="005E0C65"/>
    <w:rsid w:val="005E2604"/>
    <w:rsid w:val="005E30F0"/>
    <w:rsid w:val="005E786B"/>
    <w:rsid w:val="005F212D"/>
    <w:rsid w:val="005F3DF4"/>
    <w:rsid w:val="005F5338"/>
    <w:rsid w:val="005F6C8D"/>
    <w:rsid w:val="0060302B"/>
    <w:rsid w:val="006046ED"/>
    <w:rsid w:val="00611704"/>
    <w:rsid w:val="00611EC5"/>
    <w:rsid w:val="00616EFB"/>
    <w:rsid w:val="00620C8E"/>
    <w:rsid w:val="006254C9"/>
    <w:rsid w:val="006256A8"/>
    <w:rsid w:val="006279C3"/>
    <w:rsid w:val="0063167C"/>
    <w:rsid w:val="006317FB"/>
    <w:rsid w:val="006332F0"/>
    <w:rsid w:val="006346A3"/>
    <w:rsid w:val="00640CDC"/>
    <w:rsid w:val="0064288E"/>
    <w:rsid w:val="00645B72"/>
    <w:rsid w:val="00651B93"/>
    <w:rsid w:val="00652E8F"/>
    <w:rsid w:val="006540FD"/>
    <w:rsid w:val="00655DBB"/>
    <w:rsid w:val="006561E9"/>
    <w:rsid w:val="00660025"/>
    <w:rsid w:val="0066086B"/>
    <w:rsid w:val="00662044"/>
    <w:rsid w:val="0066486E"/>
    <w:rsid w:val="0067068F"/>
    <w:rsid w:val="006716AD"/>
    <w:rsid w:val="00671B77"/>
    <w:rsid w:val="00673320"/>
    <w:rsid w:val="00676325"/>
    <w:rsid w:val="006830E4"/>
    <w:rsid w:val="006902E7"/>
    <w:rsid w:val="00690540"/>
    <w:rsid w:val="006910FD"/>
    <w:rsid w:val="00695132"/>
    <w:rsid w:val="00697540"/>
    <w:rsid w:val="006A3F5E"/>
    <w:rsid w:val="006A4513"/>
    <w:rsid w:val="006A5129"/>
    <w:rsid w:val="006B2FD8"/>
    <w:rsid w:val="006B4824"/>
    <w:rsid w:val="006B5B01"/>
    <w:rsid w:val="006B7E23"/>
    <w:rsid w:val="006C4DD5"/>
    <w:rsid w:val="006C79C8"/>
    <w:rsid w:val="006D44C0"/>
    <w:rsid w:val="006D5CE2"/>
    <w:rsid w:val="006D6F82"/>
    <w:rsid w:val="006D71C1"/>
    <w:rsid w:val="006E39F0"/>
    <w:rsid w:val="006E5B56"/>
    <w:rsid w:val="006E7872"/>
    <w:rsid w:val="006F3AC4"/>
    <w:rsid w:val="006F7EA3"/>
    <w:rsid w:val="00704E74"/>
    <w:rsid w:val="007056C1"/>
    <w:rsid w:val="007067A5"/>
    <w:rsid w:val="00707BF6"/>
    <w:rsid w:val="0071123C"/>
    <w:rsid w:val="0071203C"/>
    <w:rsid w:val="00712048"/>
    <w:rsid w:val="00713AEA"/>
    <w:rsid w:val="00714A22"/>
    <w:rsid w:val="007156D7"/>
    <w:rsid w:val="00715A85"/>
    <w:rsid w:val="00721AE1"/>
    <w:rsid w:val="00732C66"/>
    <w:rsid w:val="00733B57"/>
    <w:rsid w:val="007379E0"/>
    <w:rsid w:val="00741283"/>
    <w:rsid w:val="00751E5D"/>
    <w:rsid w:val="007577A0"/>
    <w:rsid w:val="0076611B"/>
    <w:rsid w:val="007669CA"/>
    <w:rsid w:val="00767242"/>
    <w:rsid w:val="0076780C"/>
    <w:rsid w:val="007679E8"/>
    <w:rsid w:val="00780ADA"/>
    <w:rsid w:val="00782CB4"/>
    <w:rsid w:val="00790066"/>
    <w:rsid w:val="0079052A"/>
    <w:rsid w:val="00792ECE"/>
    <w:rsid w:val="00794F0F"/>
    <w:rsid w:val="00796730"/>
    <w:rsid w:val="007A0C32"/>
    <w:rsid w:val="007A24BF"/>
    <w:rsid w:val="007A6DA5"/>
    <w:rsid w:val="007B0A59"/>
    <w:rsid w:val="007B1379"/>
    <w:rsid w:val="007B370A"/>
    <w:rsid w:val="007B49F1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076D"/>
    <w:rsid w:val="00813C89"/>
    <w:rsid w:val="00824084"/>
    <w:rsid w:val="00825898"/>
    <w:rsid w:val="00826223"/>
    <w:rsid w:val="00826DAC"/>
    <w:rsid w:val="00830EE9"/>
    <w:rsid w:val="00836349"/>
    <w:rsid w:val="0084289B"/>
    <w:rsid w:val="00846868"/>
    <w:rsid w:val="00850A99"/>
    <w:rsid w:val="008512F2"/>
    <w:rsid w:val="008551F0"/>
    <w:rsid w:val="00862104"/>
    <w:rsid w:val="0086424E"/>
    <w:rsid w:val="008651AF"/>
    <w:rsid w:val="00867B1E"/>
    <w:rsid w:val="00872AC1"/>
    <w:rsid w:val="0087431D"/>
    <w:rsid w:val="00882546"/>
    <w:rsid w:val="0088264E"/>
    <w:rsid w:val="0088779D"/>
    <w:rsid w:val="00892DB2"/>
    <w:rsid w:val="008A406D"/>
    <w:rsid w:val="008A48B6"/>
    <w:rsid w:val="008A4A88"/>
    <w:rsid w:val="008A4CC0"/>
    <w:rsid w:val="008B11F3"/>
    <w:rsid w:val="008B1F77"/>
    <w:rsid w:val="008B2C66"/>
    <w:rsid w:val="008B2D06"/>
    <w:rsid w:val="008C2BCA"/>
    <w:rsid w:val="008D16CC"/>
    <w:rsid w:val="008D21B7"/>
    <w:rsid w:val="008D2DA2"/>
    <w:rsid w:val="008D532C"/>
    <w:rsid w:val="008E20A2"/>
    <w:rsid w:val="008E2A6B"/>
    <w:rsid w:val="008F0529"/>
    <w:rsid w:val="008F4653"/>
    <w:rsid w:val="008F6ECC"/>
    <w:rsid w:val="00900BB3"/>
    <w:rsid w:val="00906576"/>
    <w:rsid w:val="009069B7"/>
    <w:rsid w:val="00910311"/>
    <w:rsid w:val="00920669"/>
    <w:rsid w:val="00921289"/>
    <w:rsid w:val="009240C0"/>
    <w:rsid w:val="009269AF"/>
    <w:rsid w:val="00931273"/>
    <w:rsid w:val="00942EDF"/>
    <w:rsid w:val="00945FE0"/>
    <w:rsid w:val="00947B05"/>
    <w:rsid w:val="00951917"/>
    <w:rsid w:val="00954A42"/>
    <w:rsid w:val="00960D1E"/>
    <w:rsid w:val="00963983"/>
    <w:rsid w:val="00967518"/>
    <w:rsid w:val="00976B67"/>
    <w:rsid w:val="0098158A"/>
    <w:rsid w:val="009A3972"/>
    <w:rsid w:val="009A3F7A"/>
    <w:rsid w:val="009A572A"/>
    <w:rsid w:val="009A5F2C"/>
    <w:rsid w:val="009A5FFA"/>
    <w:rsid w:val="009A7EF1"/>
    <w:rsid w:val="009B2D21"/>
    <w:rsid w:val="009B2D54"/>
    <w:rsid w:val="009B3359"/>
    <w:rsid w:val="009B43EF"/>
    <w:rsid w:val="009B5EFF"/>
    <w:rsid w:val="009C7021"/>
    <w:rsid w:val="009D18ED"/>
    <w:rsid w:val="009D4660"/>
    <w:rsid w:val="009D7D16"/>
    <w:rsid w:val="009E0368"/>
    <w:rsid w:val="009E04BE"/>
    <w:rsid w:val="009E7F38"/>
    <w:rsid w:val="009F073B"/>
    <w:rsid w:val="009F1DB3"/>
    <w:rsid w:val="009F2F63"/>
    <w:rsid w:val="009F30C9"/>
    <w:rsid w:val="00A00C39"/>
    <w:rsid w:val="00A027C2"/>
    <w:rsid w:val="00A035A1"/>
    <w:rsid w:val="00A04642"/>
    <w:rsid w:val="00A0496C"/>
    <w:rsid w:val="00A06926"/>
    <w:rsid w:val="00A13B3B"/>
    <w:rsid w:val="00A15010"/>
    <w:rsid w:val="00A214AB"/>
    <w:rsid w:val="00A23B9D"/>
    <w:rsid w:val="00A264CA"/>
    <w:rsid w:val="00A30932"/>
    <w:rsid w:val="00A31E9B"/>
    <w:rsid w:val="00A3491A"/>
    <w:rsid w:val="00A34B59"/>
    <w:rsid w:val="00A36D8B"/>
    <w:rsid w:val="00A43723"/>
    <w:rsid w:val="00A4442F"/>
    <w:rsid w:val="00A45A72"/>
    <w:rsid w:val="00A45E39"/>
    <w:rsid w:val="00A51160"/>
    <w:rsid w:val="00A57B8B"/>
    <w:rsid w:val="00A60CF7"/>
    <w:rsid w:val="00A64DA1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A56A1"/>
    <w:rsid w:val="00AB2033"/>
    <w:rsid w:val="00AB2E3C"/>
    <w:rsid w:val="00AB3D78"/>
    <w:rsid w:val="00AB4BDE"/>
    <w:rsid w:val="00AB546B"/>
    <w:rsid w:val="00AB69F1"/>
    <w:rsid w:val="00AC08BE"/>
    <w:rsid w:val="00AC15E6"/>
    <w:rsid w:val="00AC2E01"/>
    <w:rsid w:val="00AC2E25"/>
    <w:rsid w:val="00AC54B9"/>
    <w:rsid w:val="00AC6A4F"/>
    <w:rsid w:val="00AC7D37"/>
    <w:rsid w:val="00AD2610"/>
    <w:rsid w:val="00AD75A9"/>
    <w:rsid w:val="00AE202F"/>
    <w:rsid w:val="00AE2362"/>
    <w:rsid w:val="00AE47E9"/>
    <w:rsid w:val="00AF1B4C"/>
    <w:rsid w:val="00AF29F6"/>
    <w:rsid w:val="00AF41FF"/>
    <w:rsid w:val="00AF7252"/>
    <w:rsid w:val="00B0010F"/>
    <w:rsid w:val="00B0281D"/>
    <w:rsid w:val="00B03921"/>
    <w:rsid w:val="00B079A7"/>
    <w:rsid w:val="00B12434"/>
    <w:rsid w:val="00B157B1"/>
    <w:rsid w:val="00B16929"/>
    <w:rsid w:val="00B17516"/>
    <w:rsid w:val="00B231CE"/>
    <w:rsid w:val="00B23D62"/>
    <w:rsid w:val="00B2588E"/>
    <w:rsid w:val="00B27517"/>
    <w:rsid w:val="00B35808"/>
    <w:rsid w:val="00B35AFA"/>
    <w:rsid w:val="00B36CE2"/>
    <w:rsid w:val="00B41BE4"/>
    <w:rsid w:val="00B46009"/>
    <w:rsid w:val="00B609DC"/>
    <w:rsid w:val="00B66473"/>
    <w:rsid w:val="00B67B38"/>
    <w:rsid w:val="00B73901"/>
    <w:rsid w:val="00B73FFD"/>
    <w:rsid w:val="00B85BB5"/>
    <w:rsid w:val="00B873DC"/>
    <w:rsid w:val="00BA4CDA"/>
    <w:rsid w:val="00BA608A"/>
    <w:rsid w:val="00BB5718"/>
    <w:rsid w:val="00BC2AF4"/>
    <w:rsid w:val="00BC3734"/>
    <w:rsid w:val="00BC5284"/>
    <w:rsid w:val="00BC7A51"/>
    <w:rsid w:val="00BC7F9D"/>
    <w:rsid w:val="00BD1A95"/>
    <w:rsid w:val="00BD1F84"/>
    <w:rsid w:val="00BD47F3"/>
    <w:rsid w:val="00BD54DC"/>
    <w:rsid w:val="00BE2D48"/>
    <w:rsid w:val="00BE38E7"/>
    <w:rsid w:val="00BE3D55"/>
    <w:rsid w:val="00BE3FCD"/>
    <w:rsid w:val="00BE7279"/>
    <w:rsid w:val="00BF3B2F"/>
    <w:rsid w:val="00BF4783"/>
    <w:rsid w:val="00BF6835"/>
    <w:rsid w:val="00C06901"/>
    <w:rsid w:val="00C07ACA"/>
    <w:rsid w:val="00C14FD6"/>
    <w:rsid w:val="00C2132E"/>
    <w:rsid w:val="00C22248"/>
    <w:rsid w:val="00C23B41"/>
    <w:rsid w:val="00C26974"/>
    <w:rsid w:val="00C424F6"/>
    <w:rsid w:val="00C46A3E"/>
    <w:rsid w:val="00C46D08"/>
    <w:rsid w:val="00C6068D"/>
    <w:rsid w:val="00C663CA"/>
    <w:rsid w:val="00C70A39"/>
    <w:rsid w:val="00C73750"/>
    <w:rsid w:val="00C761E5"/>
    <w:rsid w:val="00C9725F"/>
    <w:rsid w:val="00CA4D01"/>
    <w:rsid w:val="00CA5980"/>
    <w:rsid w:val="00CA6440"/>
    <w:rsid w:val="00CB0AD6"/>
    <w:rsid w:val="00CB1EF6"/>
    <w:rsid w:val="00CB21B2"/>
    <w:rsid w:val="00CB4C16"/>
    <w:rsid w:val="00CB5FC1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CF04E6"/>
    <w:rsid w:val="00CF11F6"/>
    <w:rsid w:val="00CF2B71"/>
    <w:rsid w:val="00CF345F"/>
    <w:rsid w:val="00CF387C"/>
    <w:rsid w:val="00CF5706"/>
    <w:rsid w:val="00CF5EC4"/>
    <w:rsid w:val="00D0047E"/>
    <w:rsid w:val="00D059DC"/>
    <w:rsid w:val="00D073B8"/>
    <w:rsid w:val="00D07C23"/>
    <w:rsid w:val="00D10286"/>
    <w:rsid w:val="00D12209"/>
    <w:rsid w:val="00D126FB"/>
    <w:rsid w:val="00D13E36"/>
    <w:rsid w:val="00D2093D"/>
    <w:rsid w:val="00D20A3D"/>
    <w:rsid w:val="00D22BB5"/>
    <w:rsid w:val="00D236D7"/>
    <w:rsid w:val="00D24178"/>
    <w:rsid w:val="00D27B59"/>
    <w:rsid w:val="00D340BA"/>
    <w:rsid w:val="00D43714"/>
    <w:rsid w:val="00D46D3A"/>
    <w:rsid w:val="00D5126B"/>
    <w:rsid w:val="00D5370A"/>
    <w:rsid w:val="00D56DB6"/>
    <w:rsid w:val="00D57580"/>
    <w:rsid w:val="00D57DD0"/>
    <w:rsid w:val="00D6392C"/>
    <w:rsid w:val="00D63FE7"/>
    <w:rsid w:val="00D67BCC"/>
    <w:rsid w:val="00D808FE"/>
    <w:rsid w:val="00D82D45"/>
    <w:rsid w:val="00D833FC"/>
    <w:rsid w:val="00D83DF8"/>
    <w:rsid w:val="00D8597F"/>
    <w:rsid w:val="00D87A9C"/>
    <w:rsid w:val="00D90B48"/>
    <w:rsid w:val="00D958EA"/>
    <w:rsid w:val="00DA36C1"/>
    <w:rsid w:val="00DA50C3"/>
    <w:rsid w:val="00DA54AF"/>
    <w:rsid w:val="00DA6CFB"/>
    <w:rsid w:val="00DB13E7"/>
    <w:rsid w:val="00DB6191"/>
    <w:rsid w:val="00DB7876"/>
    <w:rsid w:val="00DC19F9"/>
    <w:rsid w:val="00DC3B02"/>
    <w:rsid w:val="00DC76DD"/>
    <w:rsid w:val="00DD1035"/>
    <w:rsid w:val="00DE18B9"/>
    <w:rsid w:val="00DE2AA5"/>
    <w:rsid w:val="00DE46CE"/>
    <w:rsid w:val="00DE4D57"/>
    <w:rsid w:val="00DE76FA"/>
    <w:rsid w:val="00DF006F"/>
    <w:rsid w:val="00DF1337"/>
    <w:rsid w:val="00DF1C45"/>
    <w:rsid w:val="00DF43E9"/>
    <w:rsid w:val="00E072C4"/>
    <w:rsid w:val="00E152EC"/>
    <w:rsid w:val="00E20677"/>
    <w:rsid w:val="00E236A4"/>
    <w:rsid w:val="00E25630"/>
    <w:rsid w:val="00E2616D"/>
    <w:rsid w:val="00E30C45"/>
    <w:rsid w:val="00E33562"/>
    <w:rsid w:val="00E348AA"/>
    <w:rsid w:val="00E40203"/>
    <w:rsid w:val="00E43B36"/>
    <w:rsid w:val="00E44690"/>
    <w:rsid w:val="00E46F9A"/>
    <w:rsid w:val="00E55DEB"/>
    <w:rsid w:val="00E61075"/>
    <w:rsid w:val="00E61555"/>
    <w:rsid w:val="00E630A5"/>
    <w:rsid w:val="00E634AF"/>
    <w:rsid w:val="00E6449D"/>
    <w:rsid w:val="00E646DB"/>
    <w:rsid w:val="00E6513E"/>
    <w:rsid w:val="00E73F05"/>
    <w:rsid w:val="00E76D84"/>
    <w:rsid w:val="00E76E16"/>
    <w:rsid w:val="00E775AF"/>
    <w:rsid w:val="00E817FE"/>
    <w:rsid w:val="00E925C3"/>
    <w:rsid w:val="00E970FF"/>
    <w:rsid w:val="00E97655"/>
    <w:rsid w:val="00EA0DF9"/>
    <w:rsid w:val="00EA10B1"/>
    <w:rsid w:val="00EA3427"/>
    <w:rsid w:val="00EB0E78"/>
    <w:rsid w:val="00EB2F59"/>
    <w:rsid w:val="00EB5CCD"/>
    <w:rsid w:val="00EC4662"/>
    <w:rsid w:val="00EC6CC4"/>
    <w:rsid w:val="00ED0451"/>
    <w:rsid w:val="00ED1502"/>
    <w:rsid w:val="00ED4887"/>
    <w:rsid w:val="00EE300D"/>
    <w:rsid w:val="00EE37DA"/>
    <w:rsid w:val="00EE446E"/>
    <w:rsid w:val="00EE4DC6"/>
    <w:rsid w:val="00EE4EB3"/>
    <w:rsid w:val="00EE4F4F"/>
    <w:rsid w:val="00EE790D"/>
    <w:rsid w:val="00EF03D8"/>
    <w:rsid w:val="00EF06FC"/>
    <w:rsid w:val="00EF217A"/>
    <w:rsid w:val="00EF286C"/>
    <w:rsid w:val="00EF5C2A"/>
    <w:rsid w:val="00EF65AA"/>
    <w:rsid w:val="00EF6EE3"/>
    <w:rsid w:val="00F03059"/>
    <w:rsid w:val="00F03D96"/>
    <w:rsid w:val="00F07AE1"/>
    <w:rsid w:val="00F110CB"/>
    <w:rsid w:val="00F11824"/>
    <w:rsid w:val="00F20895"/>
    <w:rsid w:val="00F210CF"/>
    <w:rsid w:val="00F24BEC"/>
    <w:rsid w:val="00F2589F"/>
    <w:rsid w:val="00F27F09"/>
    <w:rsid w:val="00F321CA"/>
    <w:rsid w:val="00F34992"/>
    <w:rsid w:val="00F34C98"/>
    <w:rsid w:val="00F3651A"/>
    <w:rsid w:val="00F41418"/>
    <w:rsid w:val="00F441A5"/>
    <w:rsid w:val="00F47802"/>
    <w:rsid w:val="00F51880"/>
    <w:rsid w:val="00F54214"/>
    <w:rsid w:val="00F542E9"/>
    <w:rsid w:val="00F75FCA"/>
    <w:rsid w:val="00F77686"/>
    <w:rsid w:val="00F8010A"/>
    <w:rsid w:val="00F85D11"/>
    <w:rsid w:val="00F9006B"/>
    <w:rsid w:val="00F91261"/>
    <w:rsid w:val="00F923E7"/>
    <w:rsid w:val="00F93975"/>
    <w:rsid w:val="00F95A58"/>
    <w:rsid w:val="00F969B6"/>
    <w:rsid w:val="00F97103"/>
    <w:rsid w:val="00FA4FA4"/>
    <w:rsid w:val="00FA5805"/>
    <w:rsid w:val="00FA6A03"/>
    <w:rsid w:val="00FB385A"/>
    <w:rsid w:val="00FB45EB"/>
    <w:rsid w:val="00FC3363"/>
    <w:rsid w:val="00FC4B88"/>
    <w:rsid w:val="00FD36DC"/>
    <w:rsid w:val="00FE0F86"/>
    <w:rsid w:val="00FE15E7"/>
    <w:rsid w:val="00FE1908"/>
    <w:rsid w:val="00FE274F"/>
    <w:rsid w:val="00FE7066"/>
    <w:rsid w:val="00FF2019"/>
    <w:rsid w:val="00FF3FED"/>
    <w:rsid w:val="00FF4FE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536D"/>
  <w15:docId w15:val="{75F73F77-5ED1-4856-A616-4E54D46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D0F0-10A6-42BA-810B-8AF44C68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10</cp:revision>
  <cp:lastPrinted>2023-11-10T06:50:00Z</cp:lastPrinted>
  <dcterms:created xsi:type="dcterms:W3CDTF">2024-03-28T10:26:00Z</dcterms:created>
  <dcterms:modified xsi:type="dcterms:W3CDTF">2024-04-15T19:30:00Z</dcterms:modified>
</cp:coreProperties>
</file>